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4D" w:rsidRDefault="0037094D" w:rsidP="00F6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F53" w:rsidRPr="00B74F44" w:rsidRDefault="00255F53" w:rsidP="0025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F53" w:rsidRPr="00213360" w:rsidRDefault="00255F53" w:rsidP="00213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3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3360" w:rsidRPr="00213360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 ХУДОЖЕСТВЕННОЙ НАПРАВЛЕННОСТИ</w:t>
      </w:r>
    </w:p>
    <w:p w:rsidR="00255F53" w:rsidRPr="00255F53" w:rsidRDefault="00213360" w:rsidP="00255F53">
      <w:pPr>
        <w:tabs>
          <w:tab w:val="left" w:pos="709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F53" w:rsidRDefault="00540B1C" w:rsidP="00213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КУПАЖ»</w:t>
      </w:r>
    </w:p>
    <w:p w:rsidR="00213360" w:rsidRDefault="00213360" w:rsidP="00213360">
      <w:pPr>
        <w:jc w:val="center"/>
      </w:pPr>
    </w:p>
    <w:p w:rsidR="00255F53" w:rsidRPr="00255F53" w:rsidRDefault="00255F53" w:rsidP="00255F53">
      <w:pPr>
        <w:tabs>
          <w:tab w:val="left" w:pos="709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5F53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410387">
        <w:rPr>
          <w:rFonts w:ascii="Times New Roman" w:hAnsi="Times New Roman" w:cs="Times New Roman"/>
          <w:sz w:val="28"/>
          <w:szCs w:val="28"/>
        </w:rPr>
        <w:t>обучающихся: 7</w:t>
      </w:r>
      <w:r w:rsidR="00A74C7D">
        <w:rPr>
          <w:rFonts w:ascii="Times New Roman" w:hAnsi="Times New Roman" w:cs="Times New Roman"/>
          <w:sz w:val="28"/>
          <w:szCs w:val="28"/>
        </w:rPr>
        <w:t>-12</w:t>
      </w:r>
      <w:bookmarkStart w:id="0" w:name="_GoBack"/>
      <w:bookmarkEnd w:id="0"/>
      <w:r w:rsidRPr="00255F5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55F53" w:rsidRPr="00255F53" w:rsidRDefault="00255F53" w:rsidP="00255F53">
      <w:pPr>
        <w:tabs>
          <w:tab w:val="left" w:pos="709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5F53">
        <w:rPr>
          <w:rFonts w:ascii="Times New Roman" w:hAnsi="Times New Roman" w:cs="Times New Roman"/>
          <w:sz w:val="28"/>
          <w:szCs w:val="28"/>
        </w:rPr>
        <w:t xml:space="preserve">Срок реализации: 1год </w:t>
      </w:r>
    </w:p>
    <w:p w:rsidR="00255F53" w:rsidRPr="00034E7D" w:rsidRDefault="00255F53" w:rsidP="00255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55F53" w:rsidRDefault="00255F53" w:rsidP="0025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F53" w:rsidRDefault="00255F53" w:rsidP="0025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F53" w:rsidRDefault="00255F53" w:rsidP="0025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F53" w:rsidRPr="00255F53" w:rsidRDefault="00255F53" w:rsidP="00255F53">
      <w:pPr>
        <w:pStyle w:val="a5"/>
        <w:rPr>
          <w:rFonts w:ascii="Times New Roman" w:hAnsi="Times New Roman" w:cs="Times New Roman"/>
          <w:sz w:val="28"/>
          <w:szCs w:val="28"/>
        </w:rPr>
      </w:pPr>
      <w:r w:rsidRPr="00255F53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55F53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255F53" w:rsidRPr="00255F53" w:rsidRDefault="00255F53" w:rsidP="00255F53">
      <w:pPr>
        <w:pStyle w:val="a5"/>
        <w:rPr>
          <w:rFonts w:ascii="Times New Roman" w:hAnsi="Times New Roman" w:cs="Times New Roman"/>
          <w:sz w:val="28"/>
          <w:szCs w:val="28"/>
        </w:rPr>
      </w:pPr>
      <w:r w:rsidRPr="00255F5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0387">
        <w:rPr>
          <w:rFonts w:ascii="Times New Roman" w:hAnsi="Times New Roman" w:cs="Times New Roman"/>
          <w:sz w:val="28"/>
          <w:szCs w:val="28"/>
        </w:rPr>
        <w:t>Ширяева Людмила Александровна</w:t>
      </w:r>
      <w:r w:rsidRPr="00255F5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55F53" w:rsidRPr="00255F53" w:rsidRDefault="00255F53" w:rsidP="00255F53">
      <w:pPr>
        <w:pStyle w:val="a5"/>
        <w:rPr>
          <w:rFonts w:ascii="Times New Roman" w:hAnsi="Times New Roman" w:cs="Times New Roman"/>
          <w:sz w:val="28"/>
          <w:szCs w:val="28"/>
        </w:rPr>
      </w:pPr>
      <w:r w:rsidRPr="00255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53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255F53" w:rsidRPr="00255F53" w:rsidRDefault="00255F53" w:rsidP="00255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F53" w:rsidRPr="00B74F44" w:rsidRDefault="00255F53" w:rsidP="00255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55F53" w:rsidRPr="00B74F44" w:rsidRDefault="00255F53" w:rsidP="00255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5F53" w:rsidRDefault="00255F53" w:rsidP="0025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F53" w:rsidRDefault="00255F53" w:rsidP="0025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F53" w:rsidRDefault="00255F53" w:rsidP="0025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F53" w:rsidRDefault="00255F53" w:rsidP="00255F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5F53" w:rsidRDefault="00255F53" w:rsidP="00255F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3360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очеп</w:t>
      </w:r>
      <w:r w:rsidR="0021336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255F53" w:rsidRPr="00B74F4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3F5" w:rsidRPr="008C0729" w:rsidRDefault="005753F5" w:rsidP="008C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360" w:rsidRPr="00255F53" w:rsidRDefault="00213360" w:rsidP="00255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9E5" w:rsidRDefault="00B359E5" w:rsidP="00F6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69" w:rsidRPr="005753F5" w:rsidRDefault="00DC6469" w:rsidP="00F6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3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C6469" w:rsidRPr="005753F5" w:rsidRDefault="00BC6200" w:rsidP="00F6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1808A0" w:rsidRPr="005753F5">
        <w:rPr>
          <w:rFonts w:ascii="Times New Roman" w:hAnsi="Times New Roman" w:cs="Times New Roman"/>
          <w:sz w:val="28"/>
          <w:szCs w:val="28"/>
        </w:rPr>
        <w:t xml:space="preserve">   </w:t>
      </w:r>
      <w:r w:rsidRPr="005753F5">
        <w:rPr>
          <w:rFonts w:ascii="Times New Roman" w:hAnsi="Times New Roman" w:cs="Times New Roman"/>
          <w:sz w:val="28"/>
          <w:szCs w:val="28"/>
        </w:rPr>
        <w:t>В наше время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 с</w:t>
      </w:r>
      <w:r w:rsidR="005753F5" w:rsidRPr="005753F5">
        <w:rPr>
          <w:rFonts w:ascii="Times New Roman" w:hAnsi="Times New Roman" w:cs="Times New Roman"/>
          <w:sz w:val="28"/>
          <w:szCs w:val="28"/>
        </w:rPr>
        <w:t xml:space="preserve">тало необычайно модным украшать </w:t>
      </w:r>
      <w:r w:rsidRPr="005753F5">
        <w:rPr>
          <w:rFonts w:ascii="Times New Roman" w:hAnsi="Times New Roman" w:cs="Times New Roman"/>
          <w:sz w:val="28"/>
          <w:szCs w:val="28"/>
        </w:rPr>
        <w:t xml:space="preserve">пространство вокруг себя 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всевозможными аксессуарами, </w:t>
      </w:r>
      <w:r w:rsidR="00432503" w:rsidRPr="005753F5">
        <w:rPr>
          <w:rFonts w:ascii="Times New Roman" w:hAnsi="Times New Roman" w:cs="Times New Roman"/>
          <w:sz w:val="28"/>
          <w:szCs w:val="28"/>
        </w:rPr>
        <w:t xml:space="preserve">выполненными </w:t>
      </w:r>
      <w:r w:rsidRPr="005753F5">
        <w:rPr>
          <w:rFonts w:ascii="Times New Roman" w:hAnsi="Times New Roman" w:cs="Times New Roman"/>
          <w:sz w:val="28"/>
          <w:szCs w:val="28"/>
        </w:rPr>
        <w:t xml:space="preserve"> своими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 руками. Декупаж </w:t>
      </w:r>
      <w:r w:rsidR="005753F5" w:rsidRPr="005753F5">
        <w:rPr>
          <w:rFonts w:ascii="Times New Roman" w:hAnsi="Times New Roman" w:cs="Times New Roman"/>
          <w:sz w:val="28"/>
          <w:szCs w:val="28"/>
        </w:rPr>
        <w:t xml:space="preserve">сегодня самое модное </w:t>
      </w:r>
      <w:r w:rsidR="00767D09">
        <w:rPr>
          <w:rFonts w:ascii="Times New Roman" w:hAnsi="Times New Roman" w:cs="Times New Roman"/>
          <w:sz w:val="28"/>
          <w:szCs w:val="28"/>
        </w:rPr>
        <w:t xml:space="preserve">направление, </w:t>
      </w:r>
      <w:r w:rsidR="00432503" w:rsidRPr="005753F5">
        <w:rPr>
          <w:rFonts w:ascii="Times New Roman" w:hAnsi="Times New Roman" w:cs="Times New Roman"/>
          <w:sz w:val="28"/>
          <w:szCs w:val="28"/>
        </w:rPr>
        <w:t>название которого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 происходит от французского слова</w:t>
      </w:r>
      <w:r w:rsidR="00DC6469" w:rsidRPr="005753F5">
        <w:rPr>
          <w:rStyle w:val="a4"/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DC6469" w:rsidRPr="005753F5">
        <w:rPr>
          <w:rStyle w:val="a4"/>
          <w:rFonts w:ascii="Times New Roman" w:hAnsi="Times New Roman" w:cs="Times New Roman"/>
          <w:b w:val="0"/>
          <w:color w:val="262626"/>
          <w:sz w:val="28"/>
          <w:szCs w:val="28"/>
        </w:rPr>
        <w:t>decoupage,</w:t>
      </w:r>
      <w:r w:rsidR="00DC6469" w:rsidRPr="005753F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32503" w:rsidRPr="005753F5">
        <w:rPr>
          <w:rFonts w:ascii="Times New Roman" w:hAnsi="Times New Roman" w:cs="Times New Roman"/>
          <w:color w:val="262626"/>
          <w:sz w:val="28"/>
          <w:szCs w:val="28"/>
        </w:rPr>
        <w:t xml:space="preserve"> что </w:t>
      </w:r>
      <w:r w:rsidR="00DC6469" w:rsidRPr="005753F5">
        <w:rPr>
          <w:rFonts w:ascii="Times New Roman" w:hAnsi="Times New Roman" w:cs="Times New Roman"/>
          <w:color w:val="262626"/>
          <w:sz w:val="28"/>
          <w:szCs w:val="28"/>
        </w:rPr>
        <w:t>означает “вырезать”.</w:t>
      </w:r>
      <w:r w:rsidR="005753F5" w:rsidRPr="005753F5">
        <w:rPr>
          <w:rFonts w:ascii="Times New Roman" w:hAnsi="Times New Roman" w:cs="Times New Roman"/>
          <w:sz w:val="28"/>
          <w:szCs w:val="28"/>
        </w:rPr>
        <w:t xml:space="preserve"> Декупаж </w:t>
      </w:r>
      <w:r w:rsidR="00DC6469" w:rsidRPr="005753F5">
        <w:rPr>
          <w:rFonts w:ascii="Times New Roman" w:hAnsi="Times New Roman" w:cs="Times New Roman"/>
          <w:sz w:val="28"/>
          <w:szCs w:val="28"/>
        </w:rPr>
        <w:t>представляет собой особый вид аппликации, с помощью которой можно</w:t>
      </w:r>
      <w:r w:rsidR="008524FB"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5753F5">
        <w:rPr>
          <w:rFonts w:ascii="Times New Roman" w:hAnsi="Times New Roman" w:cs="Times New Roman"/>
          <w:sz w:val="28"/>
          <w:szCs w:val="28"/>
        </w:rPr>
        <w:t>создать иллюзию изысканной росписи красками. Основной и доступный материал для</w:t>
      </w:r>
      <w:r w:rsidR="008524FB"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5753F5" w:rsidRPr="005753F5">
        <w:rPr>
          <w:rFonts w:ascii="Times New Roman" w:hAnsi="Times New Roman" w:cs="Times New Roman"/>
          <w:sz w:val="28"/>
          <w:szCs w:val="28"/>
        </w:rPr>
        <w:t>декупажа -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 бумажные салфетки с рисунками, разнообразие которых</w:t>
      </w:r>
      <w:r w:rsidR="008524FB"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5753F5">
        <w:rPr>
          <w:rFonts w:ascii="Times New Roman" w:hAnsi="Times New Roman" w:cs="Times New Roman"/>
          <w:sz w:val="28"/>
          <w:szCs w:val="28"/>
        </w:rPr>
        <w:t>позволяет   выразить практически любую художественную идею.</w:t>
      </w:r>
      <w:r w:rsidR="008524FB" w:rsidRPr="005753F5">
        <w:rPr>
          <w:rFonts w:ascii="Times New Roman" w:hAnsi="Times New Roman" w:cs="Times New Roman"/>
          <w:color w:val="000000"/>
          <w:sz w:val="28"/>
          <w:szCs w:val="28"/>
        </w:rPr>
        <w:t xml:space="preserve"> Многие хотят заняться этим видом рукоделия, но не знают, с чего начать.</w:t>
      </w:r>
      <w:r w:rsidR="004B10F3"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6831D6" w:rsidRPr="005753F5">
        <w:rPr>
          <w:rFonts w:ascii="Times New Roman" w:hAnsi="Times New Roman" w:cs="Times New Roman"/>
          <w:sz w:val="28"/>
          <w:szCs w:val="28"/>
        </w:rPr>
        <w:t>направлена на подготовку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 учащихся к выполнению практических</w:t>
      </w:r>
      <w:r w:rsidR="00F614EA"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5753F5">
        <w:rPr>
          <w:rFonts w:ascii="Times New Roman" w:hAnsi="Times New Roman" w:cs="Times New Roman"/>
          <w:sz w:val="28"/>
          <w:szCs w:val="28"/>
        </w:rPr>
        <w:t>работ в области декупажа. В процессе обучения происходит знакомство с историей</w:t>
      </w:r>
      <w:r w:rsidR="00F614EA"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134D2B" w:rsidRPr="005753F5">
        <w:rPr>
          <w:rFonts w:ascii="Times New Roman" w:hAnsi="Times New Roman" w:cs="Times New Roman"/>
          <w:sz w:val="28"/>
          <w:szCs w:val="28"/>
        </w:rPr>
        <w:t>этой</w:t>
      </w:r>
      <w:r w:rsidR="00DC6469" w:rsidRPr="005753F5">
        <w:rPr>
          <w:rFonts w:ascii="Times New Roman" w:hAnsi="Times New Roman" w:cs="Times New Roman"/>
          <w:sz w:val="28"/>
          <w:szCs w:val="28"/>
        </w:rPr>
        <w:t xml:space="preserve"> техники, рассматриваются виды декупажа и</w:t>
      </w:r>
      <w:r w:rsidR="00F614EA" w:rsidRPr="005753F5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5753F5">
        <w:rPr>
          <w:rFonts w:ascii="Times New Roman" w:hAnsi="Times New Roman" w:cs="Times New Roman"/>
          <w:sz w:val="28"/>
          <w:szCs w:val="28"/>
        </w:rPr>
        <w:t>применение его в различных сферах творческой деятельности.</w:t>
      </w:r>
    </w:p>
    <w:p w:rsidR="005753F5" w:rsidRPr="005753F5" w:rsidRDefault="00CE2AB5" w:rsidP="005753F5">
      <w:pPr>
        <w:pStyle w:val="a5"/>
        <w:rPr>
          <w:rFonts w:ascii="Times New Roman" w:hAnsi="Times New Roman" w:cs="Times New Roman"/>
          <w:sz w:val="28"/>
          <w:szCs w:val="28"/>
        </w:rPr>
      </w:pPr>
      <w:r w:rsidRPr="005753F5">
        <w:rPr>
          <w:rFonts w:ascii="Times New Roman" w:hAnsi="Times New Roman" w:cs="Times New Roman"/>
          <w:sz w:val="28"/>
          <w:szCs w:val="28"/>
        </w:rPr>
        <w:t xml:space="preserve">     Дополнительная общеобразовател</w:t>
      </w:r>
      <w:r w:rsidR="005753F5" w:rsidRPr="005753F5">
        <w:rPr>
          <w:rFonts w:ascii="Times New Roman" w:hAnsi="Times New Roman" w:cs="Times New Roman"/>
          <w:sz w:val="28"/>
          <w:szCs w:val="28"/>
        </w:rPr>
        <w:t xml:space="preserve">ьная общеразвивающая программа </w:t>
      </w:r>
      <w:r w:rsidR="00767D09">
        <w:rPr>
          <w:rFonts w:ascii="Times New Roman" w:hAnsi="Times New Roman" w:cs="Times New Roman"/>
          <w:sz w:val="28"/>
          <w:szCs w:val="28"/>
        </w:rPr>
        <w:t>«Декупаж»</w:t>
      </w:r>
      <w:r w:rsidRPr="005753F5">
        <w:rPr>
          <w:rFonts w:ascii="Times New Roman" w:hAnsi="Times New Roman" w:cs="Times New Roman"/>
          <w:sz w:val="28"/>
          <w:szCs w:val="28"/>
        </w:rPr>
        <w:t xml:space="preserve"> относится к  художественной направленности и реализуется в соответствии с </w:t>
      </w:r>
      <w:r w:rsidR="000546F8" w:rsidRPr="00575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F8" w:rsidRPr="005753F5" w:rsidRDefault="000546F8" w:rsidP="005753F5">
      <w:pPr>
        <w:pStyle w:val="a5"/>
        <w:rPr>
          <w:rFonts w:ascii="Times New Roman" w:hAnsi="Times New Roman" w:cs="Times New Roman"/>
          <w:sz w:val="28"/>
          <w:szCs w:val="28"/>
        </w:rPr>
      </w:pPr>
      <w:r w:rsidRPr="005753F5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9 декабря 2012 года                    № 273-ФЗ «Об образовании в Российской Федерации»; </w:t>
      </w:r>
    </w:p>
    <w:p w:rsidR="000546F8" w:rsidRPr="005753F5" w:rsidRDefault="000546F8" w:rsidP="000546F8">
      <w:pPr>
        <w:pStyle w:val="10"/>
        <w:tabs>
          <w:tab w:val="num" w:pos="0"/>
        </w:tabs>
        <w:ind w:firstLine="709"/>
        <w:jc w:val="both"/>
        <w:rPr>
          <w:sz w:val="28"/>
          <w:szCs w:val="28"/>
        </w:rPr>
      </w:pPr>
      <w:r w:rsidRPr="005753F5">
        <w:rPr>
          <w:sz w:val="28"/>
          <w:szCs w:val="28"/>
        </w:rPr>
        <w:t xml:space="preserve">Концепцией развития дополнительного образования детей (распоряжение Правительства РФ от 4 сентября 2014 года № 1726-р);           </w:t>
      </w:r>
    </w:p>
    <w:p w:rsidR="000546F8" w:rsidRPr="005753F5" w:rsidRDefault="000546F8" w:rsidP="000546F8">
      <w:pPr>
        <w:pStyle w:val="10"/>
        <w:ind w:firstLine="709"/>
        <w:jc w:val="both"/>
        <w:rPr>
          <w:sz w:val="28"/>
          <w:szCs w:val="28"/>
        </w:rPr>
      </w:pPr>
      <w:r w:rsidRPr="005753F5">
        <w:rPr>
          <w:sz w:val="28"/>
          <w:szCs w:val="28"/>
        </w:rPr>
        <w:t>Планом мероприятий на 2015-2020 годы по реализации Концепции развития дополнительного образования детей (распоряжение Правительства РФ от 24 апреля 2015 года № 729-р);</w:t>
      </w:r>
    </w:p>
    <w:p w:rsidR="000546F8" w:rsidRPr="005753F5" w:rsidRDefault="000546F8" w:rsidP="000546F8">
      <w:pPr>
        <w:pStyle w:val="10"/>
        <w:ind w:firstLine="709"/>
        <w:jc w:val="both"/>
        <w:rPr>
          <w:sz w:val="28"/>
          <w:szCs w:val="28"/>
        </w:rPr>
      </w:pPr>
      <w:r w:rsidRPr="005753F5">
        <w:rPr>
          <w:sz w:val="28"/>
          <w:szCs w:val="28"/>
        </w:rPr>
        <w:t xml:space="preserve">Приказом Министерства образования и науки Российской Федерации 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          </w:t>
      </w:r>
    </w:p>
    <w:p w:rsidR="000546F8" w:rsidRPr="005753F5" w:rsidRDefault="000546F8" w:rsidP="000546F8">
      <w:pPr>
        <w:pStyle w:val="10"/>
        <w:ind w:firstLine="709"/>
        <w:jc w:val="both"/>
        <w:rPr>
          <w:sz w:val="28"/>
          <w:szCs w:val="28"/>
        </w:rPr>
      </w:pPr>
      <w:r w:rsidRPr="005753F5">
        <w:rPr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(включая разноуровневые программы) (письмо Минобрнауки России, департамент государственной политики в сфере воспитания детей и молодежи от 18 ноября 2015 года № 09-3242); </w:t>
      </w:r>
    </w:p>
    <w:p w:rsidR="000546F8" w:rsidRPr="005753F5" w:rsidRDefault="000546F8" w:rsidP="000546F8">
      <w:pPr>
        <w:pStyle w:val="10"/>
        <w:ind w:firstLine="709"/>
        <w:jc w:val="both"/>
        <w:rPr>
          <w:sz w:val="28"/>
          <w:szCs w:val="28"/>
        </w:rPr>
      </w:pPr>
      <w:r w:rsidRPr="005753F5">
        <w:rPr>
          <w:sz w:val="28"/>
          <w:szCs w:val="28"/>
        </w:rPr>
        <w:t>Постановлением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546F8" w:rsidRPr="00FE5A28" w:rsidRDefault="00FE5A28" w:rsidP="00FE5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A28">
        <w:rPr>
          <w:rFonts w:ascii="Times New Roman" w:hAnsi="Times New Roman" w:cs="Times New Roman"/>
          <w:sz w:val="28"/>
          <w:szCs w:val="28"/>
        </w:rPr>
        <w:t xml:space="preserve">           Уставом МБ</w:t>
      </w:r>
      <w:r w:rsidR="000546F8" w:rsidRPr="00FE5A28">
        <w:rPr>
          <w:rFonts w:ascii="Times New Roman" w:hAnsi="Times New Roman" w:cs="Times New Roman"/>
          <w:sz w:val="28"/>
          <w:szCs w:val="28"/>
        </w:rPr>
        <w:t>УДО</w:t>
      </w:r>
      <w:r w:rsidRPr="00FE5A28">
        <w:rPr>
          <w:rFonts w:ascii="Times New Roman" w:hAnsi="Times New Roman" w:cs="Times New Roman"/>
          <w:sz w:val="28"/>
          <w:szCs w:val="28"/>
        </w:rPr>
        <w:t xml:space="preserve"> ЦТ «Успех»</w:t>
      </w:r>
      <w:r w:rsidR="000546F8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Pr="00FE5A28">
        <w:rPr>
          <w:rFonts w:ascii="Times New Roman" w:hAnsi="Times New Roman" w:cs="Times New Roman"/>
          <w:sz w:val="28"/>
          <w:szCs w:val="28"/>
        </w:rPr>
        <w:t>.</w:t>
      </w:r>
    </w:p>
    <w:p w:rsidR="00CE2AB5" w:rsidRPr="00FE5A28" w:rsidRDefault="000546F8" w:rsidP="00FE5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69" w:rsidRPr="00FE5A28" w:rsidRDefault="001808A0" w:rsidP="00FE5A2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A2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46F8" w:rsidRPr="00FE5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469" w:rsidRPr="00FE5A28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DC6469" w:rsidRPr="00FE5A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34D2B" w:rsidRPr="00FE5A28">
        <w:rPr>
          <w:rFonts w:ascii="Times New Roman" w:hAnsi="Times New Roman" w:cs="Times New Roman"/>
          <w:sz w:val="28"/>
          <w:szCs w:val="28"/>
        </w:rPr>
        <w:t xml:space="preserve">«Декупаж» </w:t>
      </w:r>
      <w:r w:rsidR="006831D6" w:rsidRPr="00FE5A28">
        <w:rPr>
          <w:rFonts w:ascii="Times New Roman" w:hAnsi="Times New Roman" w:cs="Times New Roman"/>
          <w:sz w:val="28"/>
          <w:szCs w:val="28"/>
        </w:rPr>
        <w:t>заключается</w:t>
      </w:r>
      <w:r w:rsidR="00DC6469" w:rsidRPr="00FE5A28">
        <w:rPr>
          <w:rFonts w:ascii="Times New Roman" w:hAnsi="Times New Roman" w:cs="Times New Roman"/>
          <w:sz w:val="28"/>
          <w:szCs w:val="28"/>
        </w:rPr>
        <w:t xml:space="preserve"> том, что она направлена на всестороннее гармоничное</w:t>
      </w:r>
      <w:r w:rsidR="006831D6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FE5A28">
        <w:rPr>
          <w:rFonts w:ascii="Times New Roman" w:hAnsi="Times New Roman" w:cs="Times New Roman"/>
          <w:sz w:val="28"/>
          <w:szCs w:val="28"/>
        </w:rPr>
        <w:t xml:space="preserve">развитие личности, на формирование мотивации к познанию и творчеству. </w:t>
      </w:r>
      <w:r w:rsidR="00F87CD9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6831D6" w:rsidRPr="00FE5A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учения данному виду изобразительной деятельности</w:t>
      </w:r>
      <w:r w:rsidR="00F87CD9" w:rsidRPr="00FE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ся на взаимодействии ребё</w:t>
      </w:r>
      <w:r w:rsidR="006831D6" w:rsidRPr="00FE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с педагогом и детьми, вследствие чего выстраиваются отношения, </w:t>
      </w:r>
      <w:r w:rsidR="006831D6" w:rsidRPr="00FE5A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уется личность человека. </w:t>
      </w:r>
      <w:r w:rsidR="00816513" w:rsidRPr="00FE5A28">
        <w:rPr>
          <w:rFonts w:ascii="Times New Roman" w:hAnsi="Times New Roman" w:cs="Times New Roman"/>
          <w:sz w:val="28"/>
          <w:szCs w:val="28"/>
        </w:rPr>
        <w:t>Новые жизненные условия, в которые поставлены современные обучающиеся,  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</w:t>
      </w:r>
      <w:r w:rsidR="00134D2B" w:rsidRPr="00FE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программа поможет детям реализовать то лучшее, что в них есть. </w:t>
      </w:r>
    </w:p>
    <w:p w:rsidR="00BC6200" w:rsidRPr="00FE5A28" w:rsidRDefault="001808A0" w:rsidP="00FE5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A2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46F8" w:rsidRPr="00FE5A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6469" w:rsidRPr="00FE5A28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DC6469" w:rsidRPr="00FE5A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74C10" w:rsidRPr="00FE5A28">
        <w:rPr>
          <w:rFonts w:ascii="Times New Roman" w:hAnsi="Times New Roman" w:cs="Times New Roman"/>
          <w:sz w:val="28"/>
          <w:szCs w:val="28"/>
        </w:rPr>
        <w:t xml:space="preserve">  в том, что она даё</w:t>
      </w:r>
      <w:r w:rsidR="00DC6469" w:rsidRPr="00FE5A28">
        <w:rPr>
          <w:rFonts w:ascii="Times New Roman" w:hAnsi="Times New Roman" w:cs="Times New Roman"/>
          <w:sz w:val="28"/>
          <w:szCs w:val="28"/>
        </w:rPr>
        <w:t>т возможность обучающимся освоить технику</w:t>
      </w:r>
      <w:r w:rsidR="00074C10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FE5A28">
        <w:rPr>
          <w:rFonts w:ascii="Times New Roman" w:hAnsi="Times New Roman" w:cs="Times New Roman"/>
          <w:sz w:val="28"/>
          <w:szCs w:val="28"/>
        </w:rPr>
        <w:t>декупажа при минимуме затрат. Декупаж отличается безграничной применимостью: элементы</w:t>
      </w:r>
      <w:r w:rsidR="00F87CD9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FE5A28">
        <w:rPr>
          <w:rFonts w:ascii="Times New Roman" w:hAnsi="Times New Roman" w:cs="Times New Roman"/>
          <w:sz w:val="28"/>
          <w:szCs w:val="28"/>
        </w:rPr>
        <w:t>интерьера, подарки, личные вещи, бытовые принадлежности, посуда, игрушки</w:t>
      </w:r>
      <w:r w:rsidR="00074C10" w:rsidRPr="00FE5A28">
        <w:rPr>
          <w:rFonts w:ascii="Times New Roman" w:hAnsi="Times New Roman" w:cs="Times New Roman"/>
          <w:sz w:val="28"/>
          <w:szCs w:val="28"/>
        </w:rPr>
        <w:t xml:space="preserve"> - всё</w:t>
      </w:r>
      <w:r w:rsidR="00DC6469" w:rsidRPr="00FE5A28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87CD9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DC6469" w:rsidRPr="00FE5A28">
        <w:rPr>
          <w:rFonts w:ascii="Times New Roman" w:hAnsi="Times New Roman" w:cs="Times New Roman"/>
          <w:sz w:val="28"/>
          <w:szCs w:val="28"/>
        </w:rPr>
        <w:t>преобразовать с помощью этой техники.</w:t>
      </w:r>
      <w:r w:rsidR="00D4465E" w:rsidRPr="00FE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редполагает  обучение    школьников  в форме  совместной  работы  учащийся</w:t>
      </w:r>
      <w:r w:rsidR="00D4465E" w:rsidRPr="00FE5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D4465E" w:rsidRPr="00FE5A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, а также их самостоятельной творческой деятельности. </w:t>
      </w:r>
      <w:r w:rsidR="00BC6200" w:rsidRPr="00FE5A28">
        <w:rPr>
          <w:rFonts w:ascii="Times New Roman" w:hAnsi="Times New Roman" w:cs="Times New Roman"/>
          <w:sz w:val="28"/>
          <w:szCs w:val="28"/>
        </w:rPr>
        <w:t xml:space="preserve">Функциональное назначение программы проявляется в том, что, занимаясь в творческом объединении, дети и подростки   получают возможность более легкой адаптации и самореализации в обществе. </w:t>
      </w:r>
    </w:p>
    <w:p w:rsidR="00BC6200" w:rsidRPr="00FE5A28" w:rsidRDefault="001808A0" w:rsidP="00FE5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A28">
        <w:rPr>
          <w:rFonts w:ascii="Times New Roman" w:hAnsi="Times New Roman" w:cs="Times New Roman"/>
          <w:sz w:val="28"/>
          <w:szCs w:val="28"/>
        </w:rPr>
        <w:t xml:space="preserve">   </w:t>
      </w:r>
      <w:r w:rsidR="000546F8"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BC6200" w:rsidRPr="00FE5A2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74C10" w:rsidRPr="00FE5A28">
        <w:rPr>
          <w:rFonts w:ascii="Times New Roman" w:hAnsi="Times New Roman" w:cs="Times New Roman"/>
          <w:sz w:val="28"/>
          <w:szCs w:val="28"/>
        </w:rPr>
        <w:t xml:space="preserve">«Декупаж» </w:t>
      </w:r>
      <w:r w:rsidR="00BC6200" w:rsidRPr="00FE5A28">
        <w:rPr>
          <w:rFonts w:ascii="Times New Roman" w:hAnsi="Times New Roman" w:cs="Times New Roman"/>
          <w:sz w:val="28"/>
          <w:szCs w:val="28"/>
        </w:rPr>
        <w:t>разработана  для обучающихся</w:t>
      </w:r>
      <w:r w:rsidR="00FE5A28">
        <w:rPr>
          <w:rFonts w:ascii="Times New Roman" w:hAnsi="Times New Roman" w:cs="Times New Roman"/>
          <w:sz w:val="28"/>
          <w:szCs w:val="28"/>
        </w:rPr>
        <w:t xml:space="preserve"> 7-9</w:t>
      </w:r>
      <w:r w:rsidR="0046537E" w:rsidRPr="00FE5A28">
        <w:rPr>
          <w:rFonts w:ascii="Times New Roman" w:hAnsi="Times New Roman" w:cs="Times New Roman"/>
          <w:sz w:val="28"/>
          <w:szCs w:val="28"/>
        </w:rPr>
        <w:t xml:space="preserve"> лет</w:t>
      </w:r>
      <w:r w:rsidR="00EE129A">
        <w:rPr>
          <w:rFonts w:ascii="Times New Roman" w:hAnsi="Times New Roman" w:cs="Times New Roman"/>
          <w:sz w:val="28"/>
          <w:szCs w:val="28"/>
        </w:rPr>
        <w:t>.</w:t>
      </w:r>
      <w:r w:rsidR="00BC6200" w:rsidRPr="00FE5A28">
        <w:rPr>
          <w:rFonts w:ascii="Times New Roman" w:hAnsi="Times New Roman" w:cs="Times New Roman"/>
          <w:sz w:val="28"/>
          <w:szCs w:val="28"/>
        </w:rPr>
        <w:t xml:space="preserve"> Основу формирования новых психологических и личностных качеств </w:t>
      </w:r>
      <w:r w:rsidRPr="00FE5A28">
        <w:rPr>
          <w:rFonts w:ascii="Times New Roman" w:hAnsi="Times New Roman" w:cs="Times New Roman"/>
          <w:sz w:val="28"/>
          <w:szCs w:val="28"/>
        </w:rPr>
        <w:t>младших</w:t>
      </w:r>
      <w:r w:rsidR="00EE129A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BC6200" w:rsidRPr="00FE5A28">
        <w:rPr>
          <w:rFonts w:ascii="Times New Roman" w:hAnsi="Times New Roman" w:cs="Times New Roman"/>
          <w:sz w:val="28"/>
          <w:szCs w:val="28"/>
        </w:rPr>
        <w:t xml:space="preserve"> составляет общение в процессе различных видов осуществляемой ими деятельности (учебной, производственной деятельности, занятий различными видами творчества, спорта и др.). </w:t>
      </w:r>
      <w:r w:rsidR="00FE5A28">
        <w:rPr>
          <w:rFonts w:ascii="Times New Roman" w:hAnsi="Times New Roman" w:cs="Times New Roman"/>
          <w:sz w:val="28"/>
          <w:szCs w:val="28"/>
        </w:rPr>
        <w:t>Характерным для этого</w:t>
      </w:r>
      <w:r w:rsidR="00542289" w:rsidRPr="00FE5A28">
        <w:rPr>
          <w:rFonts w:ascii="Times New Roman" w:hAnsi="Times New Roman" w:cs="Times New Roman"/>
          <w:sz w:val="28"/>
          <w:szCs w:val="28"/>
        </w:rPr>
        <w:t xml:space="preserve"> возраста новообразованием является  развитие самосознания и самооценки, интереса к себе как личности, к своим возможностям и способностям.</w:t>
      </w:r>
    </w:p>
    <w:p w:rsidR="001808A0" w:rsidRPr="00FE5A28" w:rsidRDefault="00542289" w:rsidP="00FE5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A28">
        <w:rPr>
          <w:rFonts w:ascii="Times New Roman" w:hAnsi="Times New Roman" w:cs="Times New Roman"/>
          <w:sz w:val="28"/>
          <w:szCs w:val="28"/>
        </w:rPr>
        <w:t xml:space="preserve">    </w:t>
      </w:r>
      <w:r w:rsidR="00BC6200" w:rsidRPr="00FE5A28">
        <w:rPr>
          <w:rFonts w:ascii="Times New Roman" w:hAnsi="Times New Roman" w:cs="Times New Roman"/>
          <w:sz w:val="28"/>
          <w:szCs w:val="28"/>
        </w:rPr>
        <w:t>Данная программа рассчитана как р</w:t>
      </w:r>
      <w:r w:rsidR="00EE129A">
        <w:rPr>
          <w:rFonts w:ascii="Times New Roman" w:hAnsi="Times New Roman" w:cs="Times New Roman"/>
          <w:sz w:val="28"/>
          <w:szCs w:val="28"/>
        </w:rPr>
        <w:t>аз на то, чтобы формировать у уча</w:t>
      </w:r>
      <w:r w:rsidR="00BC6200" w:rsidRPr="00FE5A28">
        <w:rPr>
          <w:rFonts w:ascii="Times New Roman" w:hAnsi="Times New Roman" w:cs="Times New Roman"/>
          <w:sz w:val="28"/>
          <w:szCs w:val="28"/>
        </w:rPr>
        <w:t>щихся устойчивый интерес к  творческой деятельности; развивать художественный вкус, фантазию</w:t>
      </w:r>
      <w:r w:rsidR="00EE129A">
        <w:rPr>
          <w:rFonts w:ascii="Times New Roman" w:hAnsi="Times New Roman" w:cs="Times New Roman"/>
          <w:sz w:val="28"/>
          <w:szCs w:val="28"/>
        </w:rPr>
        <w:t>, изобретательность; помогать уча</w:t>
      </w:r>
      <w:r w:rsidR="00BC6200" w:rsidRPr="00FE5A28">
        <w:rPr>
          <w:rFonts w:ascii="Times New Roman" w:hAnsi="Times New Roman" w:cs="Times New Roman"/>
          <w:sz w:val="28"/>
          <w:szCs w:val="28"/>
        </w:rPr>
        <w:t xml:space="preserve">щимся в их желании сделать свои работы практически значимыми.  </w:t>
      </w:r>
    </w:p>
    <w:p w:rsidR="000546F8" w:rsidRPr="00FE5A28" w:rsidRDefault="00CE2AB5" w:rsidP="00FE5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A28">
        <w:rPr>
          <w:rFonts w:ascii="Times New Roman" w:hAnsi="Times New Roman" w:cs="Times New Roman"/>
          <w:sz w:val="28"/>
          <w:szCs w:val="28"/>
        </w:rPr>
        <w:t xml:space="preserve"> </w:t>
      </w:r>
      <w:r w:rsidR="000546F8" w:rsidRPr="00FE5A28">
        <w:rPr>
          <w:rFonts w:ascii="Times New Roman" w:hAnsi="Times New Roman" w:cs="Times New Roman"/>
          <w:sz w:val="28"/>
          <w:szCs w:val="28"/>
        </w:rPr>
        <w:t xml:space="preserve">  Программа модифицированная, срок её реализации 1 год. По истечении этого срока будет проведена годовая аттестация в виде выставки творческих работ и диагностики прогнозируемых результатов, которые покажут уровень ЗУН  обучающихся. </w:t>
      </w:r>
      <w:r w:rsidR="00737B6D" w:rsidRPr="00FE5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09" w:rsidRDefault="00164238" w:rsidP="00767D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b/>
          <w:bCs/>
          <w:sz w:val="28"/>
          <w:szCs w:val="28"/>
        </w:rPr>
        <w:t xml:space="preserve"> Цель программы - </w:t>
      </w:r>
      <w:r w:rsidRPr="00EE129A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детей, удовлетворение их интересов, способностей и дарований посредством освоения техники   декупаж.  </w:t>
      </w:r>
    </w:p>
    <w:p w:rsidR="00F614EA" w:rsidRPr="00767D09" w:rsidRDefault="001808A0" w:rsidP="00767D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b/>
          <w:bCs/>
          <w:sz w:val="28"/>
          <w:szCs w:val="28"/>
        </w:rPr>
        <w:t>Задачи программы</w:t>
      </w:r>
    </w:p>
    <w:p w:rsidR="001808A0" w:rsidRPr="00EE129A" w:rsidRDefault="001808A0" w:rsidP="00DB5049">
      <w:pPr>
        <w:pStyle w:val="Default"/>
        <w:jc w:val="both"/>
        <w:rPr>
          <w:sz w:val="28"/>
          <w:szCs w:val="28"/>
        </w:rPr>
      </w:pPr>
      <w:r w:rsidRPr="00EE129A">
        <w:rPr>
          <w:b/>
          <w:bCs/>
          <w:sz w:val="28"/>
          <w:szCs w:val="28"/>
        </w:rPr>
        <w:t xml:space="preserve">Обучающие: </w:t>
      </w:r>
    </w:p>
    <w:p w:rsidR="001808A0" w:rsidRPr="00EE129A" w:rsidRDefault="00616948" w:rsidP="00DB5049">
      <w:pPr>
        <w:pStyle w:val="Default"/>
        <w:spacing w:after="27"/>
        <w:jc w:val="both"/>
        <w:rPr>
          <w:sz w:val="28"/>
          <w:szCs w:val="28"/>
        </w:rPr>
      </w:pPr>
      <w:r w:rsidRPr="00EE129A">
        <w:rPr>
          <w:sz w:val="28"/>
          <w:szCs w:val="28"/>
        </w:rPr>
        <w:t xml:space="preserve">- </w:t>
      </w:r>
      <w:r w:rsidR="00A66BBB" w:rsidRPr="00EE129A">
        <w:rPr>
          <w:sz w:val="28"/>
          <w:szCs w:val="28"/>
        </w:rPr>
        <w:t>формирование</w:t>
      </w:r>
      <w:r w:rsidR="001808A0" w:rsidRPr="00EE129A">
        <w:rPr>
          <w:sz w:val="28"/>
          <w:szCs w:val="28"/>
        </w:rPr>
        <w:t xml:space="preserve"> </w:t>
      </w:r>
      <w:r w:rsidR="00A66BBB" w:rsidRPr="00EE129A">
        <w:rPr>
          <w:sz w:val="28"/>
          <w:szCs w:val="28"/>
        </w:rPr>
        <w:t xml:space="preserve"> знаний</w:t>
      </w:r>
      <w:r w:rsidR="001808A0" w:rsidRPr="00EE129A">
        <w:rPr>
          <w:sz w:val="28"/>
          <w:szCs w:val="28"/>
        </w:rPr>
        <w:t xml:space="preserve"> о декупаже как </w:t>
      </w:r>
      <w:r w:rsidR="00A66BBB" w:rsidRPr="00EE129A">
        <w:rPr>
          <w:sz w:val="28"/>
          <w:szCs w:val="28"/>
        </w:rPr>
        <w:t>виде</w:t>
      </w:r>
      <w:r w:rsidR="001808A0" w:rsidRPr="00EE129A">
        <w:rPr>
          <w:sz w:val="28"/>
          <w:szCs w:val="28"/>
        </w:rPr>
        <w:t xml:space="preserve"> прикладного творчества, его </w:t>
      </w:r>
      <w:r w:rsidR="00F614EA" w:rsidRPr="00EE129A">
        <w:rPr>
          <w:sz w:val="28"/>
          <w:szCs w:val="28"/>
        </w:rPr>
        <w:t xml:space="preserve"> видах</w:t>
      </w:r>
      <w:r w:rsidR="001808A0" w:rsidRPr="00EE129A">
        <w:rPr>
          <w:sz w:val="28"/>
          <w:szCs w:val="28"/>
        </w:rPr>
        <w:t xml:space="preserve"> и способах применения в быту</w:t>
      </w:r>
      <w:r w:rsidR="00A66BBB" w:rsidRPr="00EE129A">
        <w:rPr>
          <w:sz w:val="28"/>
          <w:szCs w:val="28"/>
        </w:rPr>
        <w:t>;</w:t>
      </w:r>
      <w:r w:rsidR="001808A0" w:rsidRPr="00EE129A">
        <w:rPr>
          <w:sz w:val="28"/>
          <w:szCs w:val="28"/>
        </w:rPr>
        <w:t xml:space="preserve"> </w:t>
      </w:r>
    </w:p>
    <w:p w:rsidR="001808A0" w:rsidRPr="00EE129A" w:rsidRDefault="00616948" w:rsidP="00DB5049">
      <w:pPr>
        <w:pStyle w:val="Default"/>
        <w:spacing w:after="27"/>
        <w:jc w:val="both"/>
        <w:rPr>
          <w:sz w:val="28"/>
          <w:szCs w:val="28"/>
        </w:rPr>
      </w:pPr>
      <w:r w:rsidRPr="00EE129A">
        <w:rPr>
          <w:sz w:val="28"/>
          <w:szCs w:val="28"/>
        </w:rPr>
        <w:t xml:space="preserve">- </w:t>
      </w:r>
      <w:r w:rsidR="00F614EA" w:rsidRPr="00EE129A">
        <w:rPr>
          <w:sz w:val="28"/>
          <w:szCs w:val="28"/>
        </w:rPr>
        <w:t xml:space="preserve"> </w:t>
      </w:r>
      <w:r w:rsidR="00A66BBB" w:rsidRPr="00EE129A">
        <w:rPr>
          <w:sz w:val="28"/>
          <w:szCs w:val="28"/>
        </w:rPr>
        <w:t xml:space="preserve">приобретение учащимися </w:t>
      </w:r>
      <w:r w:rsidR="001808A0" w:rsidRPr="00EE129A">
        <w:rPr>
          <w:sz w:val="28"/>
          <w:szCs w:val="28"/>
        </w:rPr>
        <w:t xml:space="preserve"> </w:t>
      </w:r>
      <w:r w:rsidR="00A66BBB" w:rsidRPr="00EE129A">
        <w:rPr>
          <w:sz w:val="28"/>
          <w:szCs w:val="28"/>
        </w:rPr>
        <w:t>практических</w:t>
      </w:r>
      <w:r w:rsidR="001808A0" w:rsidRPr="00EE129A">
        <w:rPr>
          <w:sz w:val="28"/>
          <w:szCs w:val="28"/>
        </w:rPr>
        <w:t xml:space="preserve"> </w:t>
      </w:r>
      <w:r w:rsidR="00A66BBB" w:rsidRPr="00EE129A">
        <w:rPr>
          <w:sz w:val="28"/>
          <w:szCs w:val="28"/>
        </w:rPr>
        <w:t>умений</w:t>
      </w:r>
      <w:r w:rsidR="001808A0" w:rsidRPr="00EE129A">
        <w:rPr>
          <w:sz w:val="28"/>
          <w:szCs w:val="28"/>
        </w:rPr>
        <w:t xml:space="preserve"> и </w:t>
      </w:r>
      <w:r w:rsidR="00A66BBB" w:rsidRPr="00EE129A">
        <w:rPr>
          <w:sz w:val="28"/>
          <w:szCs w:val="28"/>
        </w:rPr>
        <w:t>навыков</w:t>
      </w:r>
      <w:r w:rsidR="001808A0" w:rsidRPr="00EE129A">
        <w:rPr>
          <w:sz w:val="28"/>
          <w:szCs w:val="28"/>
        </w:rPr>
        <w:t xml:space="preserve"> выполнения декупажа</w:t>
      </w:r>
      <w:r w:rsidR="00A66BBB" w:rsidRPr="00EE129A">
        <w:rPr>
          <w:sz w:val="28"/>
          <w:szCs w:val="28"/>
        </w:rPr>
        <w:t>;</w:t>
      </w:r>
      <w:r w:rsidR="001808A0" w:rsidRPr="00EE129A">
        <w:rPr>
          <w:sz w:val="28"/>
          <w:szCs w:val="28"/>
        </w:rPr>
        <w:t xml:space="preserve"> </w:t>
      </w:r>
    </w:p>
    <w:p w:rsidR="001808A0" w:rsidRPr="00EE129A" w:rsidRDefault="00F614EA" w:rsidP="00DB5049">
      <w:pPr>
        <w:pStyle w:val="Default"/>
        <w:spacing w:after="27"/>
        <w:jc w:val="both"/>
        <w:rPr>
          <w:sz w:val="28"/>
          <w:szCs w:val="28"/>
        </w:rPr>
      </w:pPr>
      <w:r w:rsidRPr="00EE129A">
        <w:rPr>
          <w:sz w:val="28"/>
          <w:szCs w:val="28"/>
        </w:rPr>
        <w:lastRenderedPageBreak/>
        <w:t xml:space="preserve">- </w:t>
      </w:r>
      <w:r w:rsidR="00A66BBB" w:rsidRPr="00EE129A">
        <w:rPr>
          <w:sz w:val="28"/>
          <w:szCs w:val="28"/>
        </w:rPr>
        <w:t>освоение приёмов работы</w:t>
      </w:r>
      <w:r w:rsidR="001808A0" w:rsidRPr="00EE129A">
        <w:rPr>
          <w:sz w:val="28"/>
          <w:szCs w:val="28"/>
        </w:rPr>
        <w:t xml:space="preserve"> со специальными красками, лаками и инструментами для нанесения красочного слоя (кисть, валик, тампон и т. д</w:t>
      </w:r>
      <w:r w:rsidR="00616948" w:rsidRPr="00EE129A">
        <w:rPr>
          <w:sz w:val="28"/>
          <w:szCs w:val="28"/>
        </w:rPr>
        <w:t>.).</w:t>
      </w:r>
      <w:r w:rsidR="001808A0" w:rsidRPr="00EE129A">
        <w:rPr>
          <w:sz w:val="28"/>
          <w:szCs w:val="28"/>
        </w:rPr>
        <w:t xml:space="preserve"> </w:t>
      </w:r>
    </w:p>
    <w:p w:rsidR="00A66BBB" w:rsidRPr="00EE129A" w:rsidRDefault="00A66BBB" w:rsidP="00DB5049">
      <w:pPr>
        <w:pStyle w:val="Default"/>
        <w:jc w:val="both"/>
        <w:rPr>
          <w:rFonts w:ascii="Calibri" w:hAnsi="Calibri" w:cs="Calibri"/>
          <w:sz w:val="28"/>
          <w:szCs w:val="28"/>
        </w:rPr>
      </w:pPr>
      <w:r w:rsidRPr="00EE129A">
        <w:rPr>
          <w:b/>
          <w:bCs/>
          <w:sz w:val="28"/>
          <w:szCs w:val="28"/>
        </w:rPr>
        <w:t xml:space="preserve">Развивающие: </w:t>
      </w:r>
      <w:r w:rsidRPr="00EE129A">
        <w:rPr>
          <w:rFonts w:ascii="Calibri" w:hAnsi="Calibri" w:cs="Calibri"/>
          <w:sz w:val="28"/>
          <w:szCs w:val="28"/>
        </w:rPr>
        <w:t xml:space="preserve"> </w:t>
      </w:r>
    </w:p>
    <w:p w:rsidR="00C76379" w:rsidRPr="00EE129A" w:rsidRDefault="00616948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 xml:space="preserve">- </w:t>
      </w:r>
      <w:r w:rsidR="00C76379" w:rsidRPr="00EE129A">
        <w:rPr>
          <w:rFonts w:ascii="Times New Roman" w:hAnsi="Times New Roman" w:cs="Times New Roman"/>
          <w:sz w:val="28"/>
          <w:szCs w:val="28"/>
        </w:rPr>
        <w:t>развитие познавательной и творческой активности, фантазии, образного и логического мышления;</w:t>
      </w:r>
    </w:p>
    <w:p w:rsidR="00C76379" w:rsidRPr="00EE129A" w:rsidRDefault="00616948" w:rsidP="00DB5049">
      <w:pPr>
        <w:pStyle w:val="Default"/>
        <w:jc w:val="both"/>
        <w:rPr>
          <w:sz w:val="28"/>
          <w:szCs w:val="28"/>
        </w:rPr>
      </w:pPr>
      <w:r w:rsidRPr="00EE129A">
        <w:rPr>
          <w:sz w:val="28"/>
          <w:szCs w:val="28"/>
        </w:rPr>
        <w:t xml:space="preserve">- </w:t>
      </w:r>
      <w:r w:rsidR="00020789" w:rsidRPr="00EE129A">
        <w:rPr>
          <w:sz w:val="28"/>
          <w:szCs w:val="28"/>
        </w:rPr>
        <w:t>о</w:t>
      </w:r>
      <w:r w:rsidR="00C76379" w:rsidRPr="00EE129A">
        <w:rPr>
          <w:sz w:val="28"/>
          <w:szCs w:val="28"/>
        </w:rPr>
        <w:t xml:space="preserve">богащение визуального опыта  учащихся через их знакомство с произведениями декоративно-прикладного творчества; </w:t>
      </w:r>
    </w:p>
    <w:p w:rsidR="00A66BBB" w:rsidRPr="00EE129A" w:rsidRDefault="00616948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 xml:space="preserve">- </w:t>
      </w:r>
      <w:r w:rsidR="00C76379" w:rsidRPr="00EE129A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каждого  обучающегося.</w:t>
      </w:r>
    </w:p>
    <w:p w:rsidR="00C76379" w:rsidRPr="00EE129A" w:rsidRDefault="00C76379" w:rsidP="00DB5049">
      <w:pPr>
        <w:pStyle w:val="Default"/>
        <w:jc w:val="both"/>
        <w:rPr>
          <w:b/>
          <w:sz w:val="28"/>
          <w:szCs w:val="28"/>
        </w:rPr>
      </w:pPr>
      <w:r w:rsidRPr="00EE129A">
        <w:rPr>
          <w:b/>
          <w:sz w:val="28"/>
          <w:szCs w:val="28"/>
        </w:rPr>
        <w:t>Воспитательные</w:t>
      </w:r>
      <w:r w:rsidRPr="00EE129A">
        <w:rPr>
          <w:b/>
          <w:bCs/>
          <w:sz w:val="28"/>
          <w:szCs w:val="28"/>
        </w:rPr>
        <w:t xml:space="preserve">: </w:t>
      </w:r>
    </w:p>
    <w:p w:rsidR="00C76379" w:rsidRPr="00EE129A" w:rsidRDefault="00616948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 xml:space="preserve">- </w:t>
      </w:r>
      <w:r w:rsidR="00C76379" w:rsidRPr="00EE129A">
        <w:rPr>
          <w:rFonts w:ascii="Times New Roman" w:hAnsi="Times New Roman" w:cs="Times New Roman"/>
          <w:sz w:val="28"/>
          <w:szCs w:val="28"/>
        </w:rPr>
        <w:t>воспитание внимательности, аккуратности, бережливости, целеустремленности;</w:t>
      </w:r>
    </w:p>
    <w:p w:rsidR="00C76379" w:rsidRPr="00EE129A" w:rsidRDefault="00616948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 xml:space="preserve">- </w:t>
      </w:r>
      <w:r w:rsidR="00C76379" w:rsidRPr="00EE129A">
        <w:rPr>
          <w:rFonts w:ascii="Times New Roman" w:hAnsi="Times New Roman" w:cs="Times New Roman"/>
          <w:sz w:val="28"/>
          <w:szCs w:val="28"/>
        </w:rPr>
        <w:t>воспитание стремления к разумной органи</w:t>
      </w:r>
      <w:r w:rsidR="00020789" w:rsidRPr="00EE129A">
        <w:rPr>
          <w:rFonts w:ascii="Times New Roman" w:hAnsi="Times New Roman" w:cs="Times New Roman"/>
          <w:sz w:val="28"/>
          <w:szCs w:val="28"/>
        </w:rPr>
        <w:t>зации своего свободного времени;</w:t>
      </w:r>
    </w:p>
    <w:p w:rsidR="00020789" w:rsidRPr="00EE129A" w:rsidRDefault="00616948" w:rsidP="00DB5049">
      <w:pPr>
        <w:pStyle w:val="Default"/>
        <w:spacing w:after="27"/>
        <w:jc w:val="both"/>
        <w:rPr>
          <w:sz w:val="28"/>
          <w:szCs w:val="28"/>
        </w:rPr>
      </w:pPr>
      <w:r w:rsidRPr="00EE129A">
        <w:rPr>
          <w:sz w:val="28"/>
          <w:szCs w:val="28"/>
        </w:rPr>
        <w:t xml:space="preserve">- </w:t>
      </w:r>
      <w:r w:rsidR="00020789" w:rsidRPr="00EE129A">
        <w:rPr>
          <w:sz w:val="28"/>
          <w:szCs w:val="28"/>
        </w:rPr>
        <w:t xml:space="preserve">воспитание  умения  работать в коллективе,  доброжелательно относиться друг к другу и окружающим.   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9A">
        <w:rPr>
          <w:rFonts w:ascii="Times New Roman" w:hAnsi="Times New Roman" w:cs="Times New Roman"/>
          <w:b/>
          <w:sz w:val="28"/>
          <w:szCs w:val="28"/>
        </w:rPr>
        <w:t xml:space="preserve">~ Формирование общекультурных компетенций:  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 xml:space="preserve">- формирование у  обучающихся  </w:t>
      </w:r>
      <w:r w:rsidR="00DB5049" w:rsidRPr="00EE129A">
        <w:rPr>
          <w:rFonts w:ascii="Times New Roman" w:hAnsi="Times New Roman" w:cs="Times New Roman"/>
          <w:sz w:val="28"/>
          <w:szCs w:val="28"/>
        </w:rPr>
        <w:t xml:space="preserve"> </w:t>
      </w:r>
      <w:r w:rsidRPr="00EE129A">
        <w:rPr>
          <w:rFonts w:ascii="Times New Roman" w:hAnsi="Times New Roman" w:cs="Times New Roman"/>
          <w:sz w:val="28"/>
          <w:szCs w:val="28"/>
        </w:rPr>
        <w:t xml:space="preserve"> понятия  о декупаже как виде прикладного творчеств</w:t>
      </w:r>
      <w:r w:rsidR="00DB5049" w:rsidRPr="00EE129A">
        <w:rPr>
          <w:rFonts w:ascii="Times New Roman" w:hAnsi="Times New Roman" w:cs="Times New Roman"/>
          <w:sz w:val="28"/>
          <w:szCs w:val="28"/>
        </w:rPr>
        <w:t>а;</w:t>
      </w:r>
      <w:r w:rsidRPr="00EE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 xml:space="preserve">- знакомство с   современными видами декоративно-прикладного </w:t>
      </w:r>
      <w:r w:rsidR="00616948" w:rsidRPr="00EE129A">
        <w:rPr>
          <w:rFonts w:ascii="Times New Roman" w:hAnsi="Times New Roman" w:cs="Times New Roman"/>
          <w:sz w:val="28"/>
          <w:szCs w:val="28"/>
        </w:rPr>
        <w:t xml:space="preserve"> творчества;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r w:rsidR="00616948" w:rsidRPr="00EE129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E129A">
        <w:rPr>
          <w:rFonts w:ascii="Times New Roman" w:hAnsi="Times New Roman" w:cs="Times New Roman"/>
          <w:sz w:val="28"/>
          <w:szCs w:val="28"/>
        </w:rPr>
        <w:t xml:space="preserve"> </w:t>
      </w:r>
      <w:r w:rsidR="00616948" w:rsidRPr="00EE129A">
        <w:rPr>
          <w:rFonts w:ascii="Times New Roman" w:hAnsi="Times New Roman" w:cs="Times New Roman"/>
          <w:sz w:val="28"/>
          <w:szCs w:val="28"/>
        </w:rPr>
        <w:t xml:space="preserve">интереса и </w:t>
      </w:r>
      <w:r w:rsidRPr="00EE129A">
        <w:rPr>
          <w:rFonts w:ascii="Times New Roman" w:hAnsi="Times New Roman" w:cs="Times New Roman"/>
          <w:sz w:val="28"/>
          <w:szCs w:val="28"/>
        </w:rPr>
        <w:t xml:space="preserve">любви </w:t>
      </w:r>
      <w:r w:rsidR="00616948" w:rsidRPr="00EE129A">
        <w:rPr>
          <w:rFonts w:ascii="Times New Roman" w:hAnsi="Times New Roman" w:cs="Times New Roman"/>
          <w:sz w:val="28"/>
          <w:szCs w:val="28"/>
        </w:rPr>
        <w:t xml:space="preserve"> к декоративно-прикладной работе.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9A">
        <w:rPr>
          <w:rFonts w:ascii="Times New Roman" w:hAnsi="Times New Roman" w:cs="Times New Roman"/>
          <w:b/>
          <w:sz w:val="28"/>
          <w:szCs w:val="28"/>
        </w:rPr>
        <w:t>~ Формирование социально-трудовых компетенций: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формирование знаний, умений и навыков в области  декупажа;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освоение приёмов работы с различными  материалами и оборудованием, соблюдение техники безопасности;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воспитание культуры труда, бережного отношения к материальным ценностям;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планирование последовательности трудовых операций;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стимулирование творческой активности воспитанников.</w:t>
      </w:r>
    </w:p>
    <w:p w:rsidR="00DB5049" w:rsidRPr="00EE129A" w:rsidRDefault="00DB5049" w:rsidP="00DB50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9A">
        <w:rPr>
          <w:rFonts w:ascii="Times New Roman" w:hAnsi="Times New Roman" w:cs="Times New Roman"/>
          <w:b/>
          <w:sz w:val="28"/>
          <w:szCs w:val="28"/>
        </w:rPr>
        <w:t>~ Формирование  информационных компетенций:</w:t>
      </w:r>
    </w:p>
    <w:p w:rsidR="00DB5049" w:rsidRPr="00EE129A" w:rsidRDefault="00DB504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умение пользоваться современными средствами информации и информационными технологиями;</w:t>
      </w:r>
    </w:p>
    <w:p w:rsidR="00DB5049" w:rsidRPr="00EE129A" w:rsidRDefault="00DB504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формирование умения самостоятельного поиска и отбора необходимой информации, иллюстративного материала.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032" w:rsidRPr="00EE129A">
        <w:rPr>
          <w:rFonts w:ascii="Times New Roman" w:hAnsi="Times New Roman" w:cs="Times New Roman"/>
          <w:b/>
          <w:sz w:val="28"/>
          <w:szCs w:val="28"/>
        </w:rPr>
        <w:t>~ Формирование компетенций личностного самосовершенствования:</w:t>
      </w:r>
    </w:p>
    <w:p w:rsidR="004E6032" w:rsidRPr="00EE129A" w:rsidRDefault="004E6032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умение следить за внешним видом;</w:t>
      </w:r>
    </w:p>
    <w:p w:rsidR="004E6032" w:rsidRPr="00EE129A" w:rsidRDefault="004E6032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умение культурно оформлять своё рабочее место;</w:t>
      </w:r>
    </w:p>
    <w:p w:rsidR="004E6032" w:rsidRPr="00EE129A" w:rsidRDefault="004E6032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умение анализировать собственное поведение, объективно оценивать отношение к себе со стороны взрослых и сверстников.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9A">
        <w:rPr>
          <w:rFonts w:ascii="Times New Roman" w:hAnsi="Times New Roman" w:cs="Times New Roman"/>
          <w:b/>
          <w:sz w:val="28"/>
          <w:szCs w:val="28"/>
        </w:rPr>
        <w:t>~ Формирование коммуникативных компетенций: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формирован</w:t>
      </w:r>
      <w:r w:rsidR="00616948" w:rsidRPr="00EE129A">
        <w:rPr>
          <w:rFonts w:ascii="Times New Roman" w:hAnsi="Times New Roman" w:cs="Times New Roman"/>
          <w:sz w:val="28"/>
          <w:szCs w:val="28"/>
        </w:rPr>
        <w:t>ие умения работать в коллективе;</w:t>
      </w:r>
      <w:r w:rsidRPr="00EE129A">
        <w:rPr>
          <w:rFonts w:ascii="Times New Roman" w:hAnsi="Times New Roman" w:cs="Times New Roman"/>
          <w:sz w:val="28"/>
          <w:szCs w:val="28"/>
        </w:rPr>
        <w:t xml:space="preserve"> </w:t>
      </w:r>
      <w:r w:rsidR="00616948" w:rsidRPr="00EE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89" w:rsidRPr="00EE129A" w:rsidRDefault="00020789" w:rsidP="00DB5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t>- воспитание взаимоуважения и взаимопонимания;</w:t>
      </w:r>
    </w:p>
    <w:p w:rsidR="002941BC" w:rsidRPr="00EE129A" w:rsidRDefault="00020789" w:rsidP="00CE2A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29A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ой эмоц</w:t>
      </w:r>
      <w:r w:rsidR="00616948" w:rsidRPr="00EE129A">
        <w:rPr>
          <w:rFonts w:ascii="Times New Roman" w:hAnsi="Times New Roman" w:cs="Times New Roman"/>
          <w:sz w:val="28"/>
          <w:szCs w:val="28"/>
        </w:rPr>
        <w:t>иональной атмосферы на занятиях.</w:t>
      </w:r>
    </w:p>
    <w:p w:rsidR="00F614EA" w:rsidRDefault="00F614EA" w:rsidP="001808A0">
      <w:pPr>
        <w:rPr>
          <w:rFonts w:ascii="Times New Roman" w:hAnsi="Times New Roman" w:cs="Times New Roman"/>
          <w:sz w:val="24"/>
          <w:szCs w:val="24"/>
        </w:rPr>
      </w:pPr>
    </w:p>
    <w:p w:rsidR="002941BC" w:rsidRPr="00AD0061" w:rsidRDefault="002941BC" w:rsidP="00294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06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198"/>
        <w:gridCol w:w="1276"/>
        <w:gridCol w:w="2126"/>
        <w:gridCol w:w="1701"/>
        <w:gridCol w:w="1701"/>
      </w:tblGrid>
      <w:tr w:rsidR="002941BC" w:rsidRPr="00AD0061" w:rsidTr="00AD0061">
        <w:tc>
          <w:tcPr>
            <w:tcW w:w="1178" w:type="dxa"/>
          </w:tcPr>
          <w:p w:rsidR="002941BC" w:rsidRPr="00AD0061" w:rsidRDefault="002941BC" w:rsidP="00D16807">
            <w:pPr>
              <w:pStyle w:val="a5"/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Начало и окончание учебного года</w:t>
            </w:r>
          </w:p>
        </w:tc>
        <w:tc>
          <w:tcPr>
            <w:tcW w:w="1198" w:type="dxa"/>
          </w:tcPr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6" w:type="dxa"/>
          </w:tcPr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2126" w:type="dxa"/>
          </w:tcPr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Продолжительность и периодичность занятий</w:t>
            </w:r>
          </w:p>
        </w:tc>
        <w:tc>
          <w:tcPr>
            <w:tcW w:w="1701" w:type="dxa"/>
          </w:tcPr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1701" w:type="dxa"/>
          </w:tcPr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Объем и срок освоения программы</w:t>
            </w:r>
          </w:p>
        </w:tc>
      </w:tr>
      <w:tr w:rsidR="002941BC" w:rsidRPr="00AD0061" w:rsidTr="00AD0061">
        <w:tc>
          <w:tcPr>
            <w:tcW w:w="1178" w:type="dxa"/>
          </w:tcPr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01.09.- 31.05.</w:t>
            </w:r>
          </w:p>
        </w:tc>
        <w:tc>
          <w:tcPr>
            <w:tcW w:w="1198" w:type="dxa"/>
          </w:tcPr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941BC" w:rsidRPr="00AD0061" w:rsidRDefault="00AD0061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216</w:t>
            </w:r>
          </w:p>
        </w:tc>
        <w:tc>
          <w:tcPr>
            <w:tcW w:w="2126" w:type="dxa"/>
          </w:tcPr>
          <w:p w:rsidR="002941BC" w:rsidRPr="00AD0061" w:rsidRDefault="002941BC" w:rsidP="00D16807">
            <w:pPr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Пр</w:t>
            </w:r>
            <w:r w:rsidR="00AD0061" w:rsidRPr="00AD0061">
              <w:rPr>
                <w:sz w:val="28"/>
                <w:szCs w:val="28"/>
              </w:rPr>
              <w:t>одолжительность -2 занятия по 30</w:t>
            </w:r>
            <w:r w:rsidRPr="00AD0061">
              <w:rPr>
                <w:sz w:val="28"/>
                <w:szCs w:val="28"/>
              </w:rPr>
              <w:t xml:space="preserve"> мин.</w:t>
            </w:r>
          </w:p>
          <w:p w:rsidR="002941BC" w:rsidRPr="00AD0061" w:rsidRDefault="00AD0061" w:rsidP="00D16807">
            <w:pPr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Периодичность – 3</w:t>
            </w:r>
            <w:r w:rsidR="002941BC" w:rsidRPr="00AD0061">
              <w:rPr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701" w:type="dxa"/>
          </w:tcPr>
          <w:p w:rsidR="002941BC" w:rsidRPr="00AD0061" w:rsidRDefault="002941BC" w:rsidP="00D16807">
            <w:pPr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Полугодовая аттестация – ноябрь – декабрь</w:t>
            </w:r>
          </w:p>
          <w:p w:rsidR="002941BC" w:rsidRPr="00AD0061" w:rsidRDefault="002941BC" w:rsidP="00D16807">
            <w:pPr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Годовая аттестация – апрель-май</w:t>
            </w:r>
          </w:p>
        </w:tc>
        <w:tc>
          <w:tcPr>
            <w:tcW w:w="1701" w:type="dxa"/>
          </w:tcPr>
          <w:p w:rsidR="002941BC" w:rsidRPr="00AD0061" w:rsidRDefault="00AD0061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216 часов</w:t>
            </w:r>
          </w:p>
          <w:p w:rsidR="002941BC" w:rsidRPr="00AD0061" w:rsidRDefault="002941BC" w:rsidP="00D16807">
            <w:pPr>
              <w:jc w:val="center"/>
              <w:rPr>
                <w:sz w:val="28"/>
                <w:szCs w:val="28"/>
              </w:rPr>
            </w:pPr>
            <w:r w:rsidRPr="00AD0061">
              <w:rPr>
                <w:sz w:val="28"/>
                <w:szCs w:val="28"/>
              </w:rPr>
              <w:t>1 год обучения</w:t>
            </w:r>
          </w:p>
        </w:tc>
      </w:tr>
    </w:tbl>
    <w:p w:rsidR="000546F8" w:rsidRPr="00AD0061" w:rsidRDefault="000546F8" w:rsidP="000546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06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546F8" w:rsidRPr="00AD0061" w:rsidRDefault="000546F8" w:rsidP="00E7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61">
        <w:rPr>
          <w:rFonts w:ascii="Times New Roman" w:hAnsi="Times New Roman" w:cs="Times New Roman"/>
          <w:sz w:val="28"/>
          <w:szCs w:val="28"/>
        </w:rPr>
        <w:t>Для обучения      принимаются все жела</w:t>
      </w:r>
      <w:r w:rsidR="00AD0061" w:rsidRPr="00AD0061">
        <w:rPr>
          <w:rFonts w:ascii="Times New Roman" w:hAnsi="Times New Roman" w:cs="Times New Roman"/>
          <w:sz w:val="28"/>
          <w:szCs w:val="28"/>
        </w:rPr>
        <w:t>ющие. Возраст обучающихся – 7-9</w:t>
      </w:r>
      <w:r w:rsidRPr="00AD0061">
        <w:rPr>
          <w:rFonts w:ascii="Times New Roman" w:hAnsi="Times New Roman" w:cs="Times New Roman"/>
          <w:sz w:val="28"/>
          <w:szCs w:val="28"/>
        </w:rPr>
        <w:t xml:space="preserve"> лет. Границы возраста могут варьироваться с учётом индивидуальных способностей детей и начальной теоретической подготовки. Форма обучения – очная, состав групп – одного возраста   или разных возрастных категорий.</w:t>
      </w:r>
      <w:r w:rsidR="00E70D55" w:rsidRPr="00AD0061">
        <w:rPr>
          <w:rFonts w:ascii="Times New Roman" w:hAnsi="Times New Roman" w:cs="Times New Roman"/>
          <w:sz w:val="28"/>
          <w:szCs w:val="28"/>
        </w:rPr>
        <w:t xml:space="preserve">   В ходе занятий в  разновозрастной  группе  учащиеся изучают общую тему, но при этом выполняют разные по степени сложности и объёму задания.</w:t>
      </w:r>
    </w:p>
    <w:p w:rsidR="000546F8" w:rsidRPr="00AD0061" w:rsidRDefault="000546F8" w:rsidP="00E7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1BC" w:rsidRPr="00AD0061" w:rsidRDefault="002941BC" w:rsidP="001808A0">
      <w:pPr>
        <w:rPr>
          <w:rFonts w:ascii="Times New Roman" w:hAnsi="Times New Roman" w:cs="Times New Roman"/>
          <w:sz w:val="28"/>
          <w:szCs w:val="28"/>
        </w:rPr>
      </w:pPr>
    </w:p>
    <w:p w:rsidR="00B06786" w:rsidRPr="00CA13A8" w:rsidRDefault="00AC5724" w:rsidP="00AC5724">
      <w:pPr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6786" w:rsidRPr="00CA13A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1134"/>
        <w:gridCol w:w="1134"/>
        <w:gridCol w:w="1701"/>
      </w:tblGrid>
      <w:tr w:rsidR="00B06786" w:rsidRPr="00CA13A8" w:rsidTr="00D1680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ы аттестации/</w:t>
            </w:r>
          </w:p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роля</w:t>
            </w:r>
          </w:p>
        </w:tc>
      </w:tr>
      <w:tr w:rsidR="00B06786" w:rsidRPr="00CA13A8" w:rsidTr="00D1680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06786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054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0546F8" w:rsidRPr="00CA1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05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86" w:rsidRPr="00CA13A8" w:rsidRDefault="00B06786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A6846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81122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EA6846" w:rsidP="00D142E9">
            <w:pPr>
              <w:pStyle w:val="Default"/>
              <w:rPr>
                <w:b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>Первые шаги в декупаже</w:t>
            </w:r>
            <w:r w:rsidRPr="00CA13A8">
              <w:rPr>
                <w:b/>
                <w:sz w:val="28"/>
                <w:szCs w:val="28"/>
              </w:rPr>
              <w:t xml:space="preserve">. </w:t>
            </w:r>
          </w:p>
          <w:p w:rsidR="00D142E9" w:rsidRPr="00CA13A8" w:rsidRDefault="00D142E9" w:rsidP="00D142E9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Что может декупа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7F0CA5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7F0CA5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EA684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EA6846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0CA5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A5" w:rsidRPr="00CA13A8" w:rsidRDefault="0081122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A5" w:rsidRPr="00CA13A8" w:rsidRDefault="007F0CA5" w:rsidP="007F0CA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>Прямой декупаж.</w:t>
            </w:r>
          </w:p>
          <w:p w:rsidR="007F0CA5" w:rsidRPr="00CA13A8" w:rsidRDefault="007F0CA5" w:rsidP="007F0CA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Cs/>
                <w:sz w:val="28"/>
                <w:szCs w:val="28"/>
              </w:rPr>
              <w:t>Знакомство с техни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A5" w:rsidRPr="00CA13A8" w:rsidRDefault="007F0CA5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A5" w:rsidRPr="00CA13A8" w:rsidRDefault="007F0CA5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A5" w:rsidRPr="00CA13A8" w:rsidRDefault="007F0CA5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A5" w:rsidRPr="00CA13A8" w:rsidRDefault="00252B9C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стирование</w:t>
            </w:r>
          </w:p>
        </w:tc>
      </w:tr>
      <w:tr w:rsidR="00EA6846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81122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A1" w:rsidRPr="00CA13A8" w:rsidRDefault="00D142E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>Декупаж керамической поверхности.</w:t>
            </w:r>
            <w:r w:rsidR="00EA6846" w:rsidRPr="00CA13A8">
              <w:rPr>
                <w:b/>
                <w:bCs/>
                <w:sz w:val="28"/>
                <w:szCs w:val="28"/>
              </w:rPr>
              <w:t xml:space="preserve"> </w:t>
            </w:r>
          </w:p>
          <w:p w:rsidR="00EA6846" w:rsidRPr="00CA13A8" w:rsidRDefault="00EA6846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bCs/>
                <w:sz w:val="28"/>
                <w:szCs w:val="28"/>
              </w:rPr>
              <w:lastRenderedPageBreak/>
              <w:t>Декоративная тарел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AC5724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11226" w:rsidRPr="00CA1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81122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AC5724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811226"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46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жнение </w:t>
            </w:r>
          </w:p>
        </w:tc>
      </w:tr>
      <w:tr w:rsidR="00853084" w:rsidRPr="00CA13A8" w:rsidTr="00853084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084" w:rsidRPr="00CA13A8" w:rsidRDefault="0081122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084" w:rsidRPr="00CA13A8" w:rsidRDefault="00853084">
            <w:pPr>
              <w:pStyle w:val="Default"/>
              <w:rPr>
                <w:bCs/>
                <w:sz w:val="28"/>
                <w:szCs w:val="28"/>
              </w:rPr>
            </w:pPr>
            <w:r w:rsidRPr="00CA13A8">
              <w:rPr>
                <w:bCs/>
                <w:sz w:val="28"/>
                <w:szCs w:val="28"/>
              </w:rPr>
              <w:t>Декупаж керамической круж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084" w:rsidRPr="00CA13A8" w:rsidRDefault="00811226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084" w:rsidRPr="00CA13A8" w:rsidRDefault="00853084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084" w:rsidRPr="00CA13A8" w:rsidRDefault="00811226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084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людение 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>
            <w:pPr>
              <w:pStyle w:val="Default"/>
              <w:rPr>
                <w:b/>
                <w:sz w:val="28"/>
                <w:szCs w:val="28"/>
              </w:rPr>
            </w:pPr>
            <w:r w:rsidRPr="00CA13A8">
              <w:rPr>
                <w:b/>
                <w:sz w:val="28"/>
                <w:szCs w:val="28"/>
              </w:rPr>
              <w:t>Декупаж деревянной поверхности.</w:t>
            </w:r>
          </w:p>
          <w:p w:rsidR="00252B9C" w:rsidRPr="00CA13A8" w:rsidRDefault="00252B9C">
            <w:pPr>
              <w:pStyle w:val="Default"/>
              <w:rPr>
                <w:bCs/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Подставка под горяч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FE5A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очная работа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853084">
            <w:pPr>
              <w:pStyle w:val="Default"/>
              <w:rPr>
                <w:b/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Декупаж  рамки для фотограф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людение 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>
            <w:pPr>
              <w:pStyle w:val="Default"/>
              <w:rPr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>Декупаж  картонной поверхности.</w:t>
            </w:r>
          </w:p>
          <w:p w:rsidR="00252B9C" w:rsidRPr="00CA13A8" w:rsidRDefault="00252B9C">
            <w:pPr>
              <w:pStyle w:val="Default"/>
              <w:rPr>
                <w:bCs/>
                <w:sz w:val="28"/>
                <w:szCs w:val="28"/>
              </w:rPr>
            </w:pPr>
            <w:r w:rsidRPr="00CA13A8">
              <w:rPr>
                <w:bCs/>
                <w:sz w:val="28"/>
                <w:szCs w:val="28"/>
              </w:rPr>
              <w:t xml:space="preserve">Новогоднее </w:t>
            </w:r>
            <w:r w:rsidRPr="00CA13A8">
              <w:rPr>
                <w:sz w:val="28"/>
                <w:szCs w:val="28"/>
              </w:rPr>
              <w:t>украшение.</w:t>
            </w:r>
            <w:r w:rsidRPr="00CA13A8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B9C"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52B9C"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</w:t>
            </w:r>
            <w:r w:rsidR="004B2570"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 работа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F614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 xml:space="preserve">Декупаж пластиковой поверхности. </w:t>
            </w:r>
          </w:p>
          <w:p w:rsidR="00252B9C" w:rsidRPr="00CA13A8" w:rsidRDefault="00252B9C" w:rsidP="00F614EA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 xml:space="preserve">Ёлочная </w:t>
            </w:r>
            <w:r w:rsidRPr="00CA13A8">
              <w:rPr>
                <w:bCs/>
                <w:sz w:val="28"/>
                <w:szCs w:val="28"/>
              </w:rPr>
              <w:t xml:space="preserve">игрушка.  </w:t>
            </w:r>
            <w:r w:rsidRPr="00CA13A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B9C" w:rsidRPr="00CA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52B9C"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-выставка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0F51D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>Моя идея.</w:t>
            </w:r>
          </w:p>
          <w:p w:rsidR="00252B9C" w:rsidRPr="00CA13A8" w:rsidRDefault="00252B9C" w:rsidP="000F51D6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bCs/>
                <w:sz w:val="28"/>
                <w:szCs w:val="28"/>
              </w:rPr>
              <w:t>Изготовление  талисмана года в технике декупаж на  любой поверхности.</w:t>
            </w:r>
          </w:p>
          <w:p w:rsidR="00252B9C" w:rsidRPr="00CA13A8" w:rsidRDefault="00252B9C" w:rsidP="00F614E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AC5724">
            <w:pPr>
              <w:tabs>
                <w:tab w:val="left" w:pos="222"/>
                <w:tab w:val="center" w:pos="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252B9C" w:rsidRPr="00CA1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AC5724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52B9C"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ётное задание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812FA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 xml:space="preserve">Декупаж  стеклянной поверхности. </w:t>
            </w:r>
          </w:p>
          <w:p w:rsidR="00252B9C" w:rsidRPr="00CA13A8" w:rsidRDefault="00252B9C" w:rsidP="00812FA1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Декоративная бутылка или баночка для сыпучих проду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ирование 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812FA1">
            <w:pPr>
              <w:pStyle w:val="Default"/>
              <w:rPr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>Декупаж  картонной поверхности.</w:t>
            </w:r>
          </w:p>
          <w:p w:rsidR="00252B9C" w:rsidRPr="00CA13A8" w:rsidRDefault="00252B9C" w:rsidP="00812FA1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 xml:space="preserve">Валентин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стирование </w:t>
            </w:r>
          </w:p>
          <w:p w:rsidR="004B2570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оссворд 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pStyle w:val="Default"/>
              <w:rPr>
                <w:bCs/>
                <w:sz w:val="28"/>
                <w:szCs w:val="28"/>
              </w:rPr>
            </w:pPr>
            <w:r w:rsidRPr="00CA13A8">
              <w:rPr>
                <w:bCs/>
                <w:sz w:val="28"/>
                <w:szCs w:val="28"/>
              </w:rPr>
              <w:t>Декупаж подарочной короб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ая работа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812FA1">
            <w:pPr>
              <w:pStyle w:val="Default"/>
              <w:rPr>
                <w:b/>
                <w:sz w:val="28"/>
                <w:szCs w:val="28"/>
              </w:rPr>
            </w:pPr>
            <w:r w:rsidRPr="00CA13A8">
              <w:rPr>
                <w:b/>
                <w:sz w:val="28"/>
                <w:szCs w:val="28"/>
              </w:rPr>
              <w:t>Декупаж деревянной поверхности.</w:t>
            </w:r>
          </w:p>
          <w:p w:rsidR="00252B9C" w:rsidRPr="00CA13A8" w:rsidRDefault="00252B9C" w:rsidP="00812FA1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Разделочная дос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-выставка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812FA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 xml:space="preserve">Декупаж пластиковой поверхности. </w:t>
            </w:r>
          </w:p>
          <w:p w:rsidR="00252B9C" w:rsidRPr="00CA13A8" w:rsidRDefault="00252B9C" w:rsidP="00812FA1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Цветочное кашп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ая работа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81122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 xml:space="preserve"> Моя идея.</w:t>
            </w:r>
          </w:p>
          <w:p w:rsidR="00252B9C" w:rsidRPr="00CA13A8" w:rsidRDefault="00252B9C" w:rsidP="00811226">
            <w:pPr>
              <w:pStyle w:val="Default"/>
              <w:rPr>
                <w:sz w:val="28"/>
                <w:szCs w:val="28"/>
              </w:rPr>
            </w:pPr>
            <w:r w:rsidRPr="00CA13A8">
              <w:rPr>
                <w:bCs/>
                <w:sz w:val="28"/>
                <w:szCs w:val="28"/>
              </w:rPr>
              <w:t>Выполнени</w:t>
            </w:r>
            <w:r w:rsidR="00152E79" w:rsidRPr="00CA13A8">
              <w:rPr>
                <w:bCs/>
                <w:sz w:val="28"/>
                <w:szCs w:val="28"/>
              </w:rPr>
              <w:t>е работ</w:t>
            </w:r>
            <w:r w:rsidRPr="00CA13A8">
              <w:rPr>
                <w:bCs/>
                <w:sz w:val="28"/>
                <w:szCs w:val="28"/>
              </w:rPr>
              <w:t xml:space="preserve"> в технике декупаж на свободную тему. </w:t>
            </w:r>
          </w:p>
          <w:p w:rsidR="00252B9C" w:rsidRPr="00CA13A8" w:rsidRDefault="00252B9C" w:rsidP="00D142E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152E79" w:rsidP="00D1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2B9C" w:rsidRPr="00CA1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152E79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252B9C"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ётное задание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13A8">
              <w:rPr>
                <w:b/>
                <w:bCs/>
                <w:sz w:val="28"/>
                <w:szCs w:val="28"/>
              </w:rPr>
              <w:t>Подготовка и  оформление  выстав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тавка 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4B2570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ирование </w:t>
            </w:r>
          </w:p>
        </w:tc>
      </w:tr>
      <w:tr w:rsidR="00252B9C" w:rsidRPr="00CA13A8" w:rsidTr="00D16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152E79" w:rsidP="009A0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9A0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152E79" w:rsidP="009A0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9C" w:rsidRPr="00CA13A8" w:rsidRDefault="00252B9C" w:rsidP="00D16807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56EC8" w:rsidRPr="00CA13A8" w:rsidRDefault="00256EC8" w:rsidP="000249D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6EC8" w:rsidRPr="00CA13A8" w:rsidRDefault="00256EC8" w:rsidP="000249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1 </w:t>
      </w:r>
      <w:r w:rsidRPr="00CA13A8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256EC8" w:rsidRPr="00CA13A8" w:rsidRDefault="00256EC8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sz w:val="28"/>
          <w:szCs w:val="28"/>
        </w:rPr>
        <w:t>Тема 1.</w:t>
      </w: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256EC8" w:rsidRPr="00CA13A8" w:rsidRDefault="00256EC8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Знакомство с детьми. Распределение рабочих мест и знакомство с организацией рабочего кабинета. Распорядок работы объединения. </w:t>
      </w:r>
      <w:r w:rsidR="009A0980" w:rsidRPr="00CA13A8"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06786" w:rsidRPr="00CA13A8" w:rsidRDefault="00E70D55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2. Первые шаги в декупаже</w:t>
      </w:r>
      <w:r w:rsidRPr="00CA13A8">
        <w:rPr>
          <w:rFonts w:ascii="Times New Roman" w:hAnsi="Times New Roman" w:cs="Times New Roman"/>
          <w:b/>
          <w:sz w:val="28"/>
          <w:szCs w:val="28"/>
        </w:rPr>
        <w:t>. Что может декупаж.</w:t>
      </w:r>
    </w:p>
    <w:p w:rsidR="00C660AB" w:rsidRPr="00CA13A8" w:rsidRDefault="009A0980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="00E70D55" w:rsidRPr="00CA13A8">
        <w:rPr>
          <w:rFonts w:ascii="Times New Roman" w:hAnsi="Times New Roman" w:cs="Times New Roman"/>
          <w:sz w:val="28"/>
          <w:szCs w:val="28"/>
        </w:rPr>
        <w:t>З</w:t>
      </w:r>
      <w:r w:rsidR="00CA13A8" w:rsidRPr="00CA13A8">
        <w:rPr>
          <w:rFonts w:ascii="Times New Roman" w:hAnsi="Times New Roman" w:cs="Times New Roman"/>
          <w:sz w:val="28"/>
          <w:szCs w:val="28"/>
        </w:rPr>
        <w:t>накомство с техникой «</w:t>
      </w:r>
      <w:r w:rsidRPr="00CA13A8">
        <w:rPr>
          <w:rFonts w:ascii="Times New Roman" w:hAnsi="Times New Roman" w:cs="Times New Roman"/>
          <w:sz w:val="28"/>
          <w:szCs w:val="28"/>
        </w:rPr>
        <w:t>декупаж» - и</w:t>
      </w:r>
      <w:r w:rsidR="00E70D55" w:rsidRPr="00CA13A8">
        <w:rPr>
          <w:rFonts w:ascii="Times New Roman" w:hAnsi="Times New Roman" w:cs="Times New Roman"/>
          <w:sz w:val="28"/>
          <w:szCs w:val="28"/>
        </w:rPr>
        <w:t>стория возникновения</w:t>
      </w:r>
      <w:r w:rsidRPr="00CA13A8">
        <w:rPr>
          <w:rFonts w:ascii="Times New Roman" w:hAnsi="Times New Roman" w:cs="Times New Roman"/>
          <w:sz w:val="28"/>
          <w:szCs w:val="28"/>
        </w:rPr>
        <w:t xml:space="preserve">, дизайнерские возможности. </w:t>
      </w:r>
      <w:r w:rsidR="00E70D55" w:rsidRPr="00CA13A8">
        <w:rPr>
          <w:rFonts w:ascii="Times New Roman" w:hAnsi="Times New Roman" w:cs="Times New Roman"/>
          <w:sz w:val="28"/>
          <w:szCs w:val="28"/>
        </w:rPr>
        <w:t>Всё о поверхностях для декупажа. Обзор материалов, инструментов и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</w:t>
      </w:r>
      <w:r w:rsidR="00E70D55" w:rsidRPr="00CA13A8">
        <w:rPr>
          <w:rFonts w:ascii="Times New Roman" w:hAnsi="Times New Roman" w:cs="Times New Roman"/>
          <w:sz w:val="28"/>
          <w:szCs w:val="28"/>
        </w:rPr>
        <w:t>риспособлений</w:t>
      </w:r>
      <w:r w:rsidRPr="00CA13A8">
        <w:rPr>
          <w:rFonts w:ascii="Times New Roman" w:hAnsi="Times New Roman" w:cs="Times New Roman"/>
          <w:sz w:val="28"/>
          <w:szCs w:val="28"/>
        </w:rPr>
        <w:t>.</w:t>
      </w:r>
      <w:r w:rsidR="00E70D55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="00E70D55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="00C660AB" w:rsidRPr="00CA13A8">
        <w:rPr>
          <w:rFonts w:ascii="Times New Roman" w:hAnsi="Times New Roman" w:cs="Times New Roman"/>
          <w:sz w:val="28"/>
          <w:szCs w:val="28"/>
        </w:rPr>
        <w:t xml:space="preserve">Просмотр слайдовой презентации </w:t>
      </w:r>
      <w:r w:rsidR="008549A5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="00C660AB" w:rsidRPr="00CA13A8">
        <w:rPr>
          <w:rFonts w:ascii="Times New Roman" w:hAnsi="Times New Roman" w:cs="Times New Roman"/>
          <w:sz w:val="28"/>
          <w:szCs w:val="28"/>
        </w:rPr>
        <w:t xml:space="preserve"> « Декупаж».</w:t>
      </w:r>
    </w:p>
    <w:p w:rsidR="00E70D55" w:rsidRPr="00CA13A8" w:rsidRDefault="00E70D55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0D55" w:rsidRPr="00CA13A8" w:rsidRDefault="008549A5" w:rsidP="000249D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3.</w:t>
      </w:r>
      <w:r w:rsidRPr="00CA1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b/>
          <w:bCs/>
          <w:sz w:val="28"/>
          <w:szCs w:val="28"/>
        </w:rPr>
        <w:t>Прямой декупаж. Знакомство с техникой.</w:t>
      </w:r>
    </w:p>
    <w:p w:rsidR="00E70D55" w:rsidRPr="00CA13A8" w:rsidRDefault="008549A5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 Поэтапное выполнение работы в технике декупаж. Наклеивание салфетки классическим способом. Мастер-класс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0D55" w:rsidRPr="00CA13A8" w:rsidRDefault="008549A5" w:rsidP="000249D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Pr="00CA1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b/>
          <w:bCs/>
          <w:sz w:val="28"/>
          <w:szCs w:val="28"/>
        </w:rPr>
        <w:t>Декупаж керамической поверхности. Декоративная тарелка.</w:t>
      </w:r>
    </w:p>
    <w:p w:rsidR="008549A5" w:rsidRPr="00CA13A8" w:rsidRDefault="008549A5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слайдовой презентации.</w:t>
      </w:r>
    </w:p>
    <w:p w:rsidR="008549A5" w:rsidRPr="00CA13A8" w:rsidRDefault="008549A5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тарелки к декорированию. Вырезание салфетки с выбранным мотивом. Наклеивание салфетки на поверхность тарелки. Финишная отделка -  лакировка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0D55" w:rsidRPr="00CA13A8" w:rsidRDefault="008549A5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5.</w:t>
      </w:r>
      <w:r w:rsidRPr="00CA1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b/>
          <w:bCs/>
          <w:sz w:val="28"/>
          <w:szCs w:val="28"/>
        </w:rPr>
        <w:t>Декупаж керамической кружки.</w:t>
      </w:r>
    </w:p>
    <w:p w:rsidR="00E70D55" w:rsidRPr="00CA13A8" w:rsidRDefault="008549A5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 кружки  к декорированию. Вырезание салфетки с выбранным мотивом. Наклеивание салфетки на поверхность  кружки. Финишная отделка -  лакировка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0D55" w:rsidRPr="00CA13A8" w:rsidRDefault="008549A5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b/>
          <w:sz w:val="28"/>
          <w:szCs w:val="28"/>
        </w:rPr>
        <w:t>Декупаж деревянной поверхности. Подставка под горячее.</w:t>
      </w:r>
    </w:p>
    <w:p w:rsidR="008549A5" w:rsidRPr="00CA13A8" w:rsidRDefault="008549A5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слайдовой презентации.</w:t>
      </w: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– шлифование, грунтовка. Вырезание салфетки с выбранным мотивом. Работа с салфеткой – способ наклеивания без морщин  с помощью файла. Финишная отделка -  лакировка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0D55" w:rsidRPr="00CA13A8" w:rsidRDefault="00C660AB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7.</w:t>
      </w: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b/>
          <w:sz w:val="28"/>
          <w:szCs w:val="28"/>
        </w:rPr>
        <w:t>Декупаж  рамки для фотографий.</w:t>
      </w: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– шлифование, грунтовка. Вырезание салфетки с выбранным мотивом. Наклеивание салфетки классическим способом. Финишная отделка -  лакировка. Декорирование рамки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Тема 8. Декупаж  картонной поверхности. Новогоднее </w:t>
      </w:r>
      <w:r w:rsidRPr="00CA13A8">
        <w:rPr>
          <w:rFonts w:ascii="Times New Roman" w:hAnsi="Times New Roman" w:cs="Times New Roman"/>
          <w:b/>
          <w:sz w:val="28"/>
          <w:szCs w:val="28"/>
        </w:rPr>
        <w:t>украшение.</w:t>
      </w: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слайдовой презентации «Новогодние украшения в стиле Декупаж».</w:t>
      </w: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Подготовка поверхности –  вырезание формы, грунтовка. Вырезание салфетки с выбранным мотивом. Работа с салфеткой - классическим способом и с помощью файла. Финишная отделка -  лакировка новогодней подвески. Декорирование  подвески   шнуром.</w:t>
      </w:r>
    </w:p>
    <w:p w:rsidR="008C0729" w:rsidRPr="00CA13A8" w:rsidRDefault="008C0729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Тема 9. Декупаж пластиковой поверхности. </w:t>
      </w:r>
      <w:r w:rsidRPr="00CA13A8">
        <w:rPr>
          <w:rFonts w:ascii="Times New Roman" w:hAnsi="Times New Roman" w:cs="Times New Roman"/>
          <w:b/>
          <w:sz w:val="28"/>
          <w:szCs w:val="28"/>
        </w:rPr>
        <w:t xml:space="preserve">Ёлочная </w:t>
      </w: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игрушка.  </w:t>
      </w:r>
      <w:r w:rsidRPr="00CA13A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 видео-файла «Декупаж новогодних шариков».</w:t>
      </w:r>
    </w:p>
    <w:p w:rsidR="00B46D1B" w:rsidRPr="00CA13A8" w:rsidRDefault="00B46D1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–  грунтовка. Вырезание салфетки с выбранным мотивом.</w:t>
      </w:r>
      <w:r w:rsidR="000249D4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Наклеивание салфетки  классическим способом. Нюансы работы с салфеткой на выпуклой поверхности. Финишная отделка -  лакировка. Декорирование игрушки.</w:t>
      </w:r>
    </w:p>
    <w:p w:rsidR="00C660AB" w:rsidRPr="00CA13A8" w:rsidRDefault="00C660A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46D1B" w:rsidRPr="00CA13A8" w:rsidRDefault="00B46D1B" w:rsidP="000249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Тема 10. Моя идея. </w:t>
      </w:r>
      <w:r w:rsidRPr="00CA13A8">
        <w:rPr>
          <w:rFonts w:ascii="Times New Roman" w:hAnsi="Times New Roman" w:cs="Times New Roman"/>
          <w:bCs/>
          <w:sz w:val="28"/>
          <w:szCs w:val="28"/>
        </w:rPr>
        <w:t>Изготовление  талисмана года в технике декупаж на  любой освоенной поверхности.</w:t>
      </w:r>
    </w:p>
    <w:p w:rsidR="00C660AB" w:rsidRPr="00CA13A8" w:rsidRDefault="00B46D1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. Вырезание салфетки с выбранным мотивом. Работа с салфеткой - классическим способом или с помощью файла. Финишная отделка -  лакировка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AB" w:rsidRPr="00CA13A8" w:rsidRDefault="00B46D1B" w:rsidP="000249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11. Декупаж  стеклянной поверхности.</w:t>
      </w:r>
      <w:r w:rsidRPr="00CA1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Декоративная бутылка или баночка для сыпучих продуктов.</w:t>
      </w:r>
    </w:p>
    <w:p w:rsidR="00C660AB" w:rsidRPr="00CA13A8" w:rsidRDefault="00B46D1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слайдовой презентации</w:t>
      </w:r>
      <w:r w:rsidR="00E2689D" w:rsidRPr="00CA13A8">
        <w:rPr>
          <w:rFonts w:ascii="Times New Roman" w:hAnsi="Times New Roman" w:cs="Times New Roman"/>
          <w:sz w:val="28"/>
          <w:szCs w:val="28"/>
        </w:rPr>
        <w:t>.</w:t>
      </w:r>
    </w:p>
    <w:p w:rsidR="000249D4" w:rsidRPr="00CA13A8" w:rsidRDefault="00B46D1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–  обезжиривание, грунтовка. Работа с сюжетом, выбор композиции. Подготовка поверхности –  грунтовка. Вырезание салфетки с выбранным мотивом.</w:t>
      </w:r>
      <w:r w:rsidR="000249D4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Наклеивание салфетки  классическим способом.</w:t>
      </w:r>
      <w:r w:rsidR="00E2689D" w:rsidRPr="00CA13A8">
        <w:rPr>
          <w:rFonts w:ascii="Times New Roman" w:hAnsi="Times New Roman" w:cs="Times New Roman"/>
          <w:sz w:val="28"/>
          <w:szCs w:val="28"/>
        </w:rPr>
        <w:t xml:space="preserve"> Соединение рисунка в одно целое при работе с цилиндрическими поверхностями.</w:t>
      </w:r>
      <w:r w:rsidRPr="00CA13A8">
        <w:rPr>
          <w:rFonts w:ascii="Times New Roman" w:hAnsi="Times New Roman" w:cs="Times New Roman"/>
          <w:sz w:val="28"/>
          <w:szCs w:val="28"/>
        </w:rPr>
        <w:t xml:space="preserve"> Финишная отделка -  лакировка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0AB" w:rsidRPr="00CA13A8" w:rsidRDefault="00B46D1B" w:rsidP="000249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12. Декупаж  картонной поверхности.</w:t>
      </w:r>
      <w:r w:rsidRPr="00CA1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Валентинка.</w:t>
      </w:r>
    </w:p>
    <w:p w:rsidR="00C660AB" w:rsidRPr="00CA13A8" w:rsidRDefault="00B46D1B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. Вырезание салфетки с выбранным мотивом. Работа с салфеткой - классическим способом или с помощью файла. Финишная отделка -  лакировка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 13. Декупаж подарочной коробки.</w:t>
      </w: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слайдовой презентации</w:t>
      </w:r>
      <w:r w:rsidR="000249D4" w:rsidRPr="00CA13A8">
        <w:rPr>
          <w:rFonts w:ascii="Times New Roman" w:hAnsi="Times New Roman" w:cs="Times New Roman"/>
          <w:sz w:val="28"/>
          <w:szCs w:val="28"/>
        </w:rPr>
        <w:t>.</w:t>
      </w: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Изготовление коробки. Подготовка поверхности –  грунтовка. Работа с сюжетом, выбор композиции. Вырезание салфетки с выбранным мотивом. Наклеивание салфетки  классическим способом. Финишная отделка</w:t>
      </w:r>
      <w:r w:rsidR="00E565FD" w:rsidRPr="00CA13A8">
        <w:rPr>
          <w:rFonts w:ascii="Times New Roman" w:hAnsi="Times New Roman" w:cs="Times New Roman"/>
          <w:sz w:val="28"/>
          <w:szCs w:val="28"/>
        </w:rPr>
        <w:t xml:space="preserve"> -  лакировка.</w:t>
      </w:r>
    </w:p>
    <w:p w:rsidR="00E565FD" w:rsidRPr="00CA13A8" w:rsidRDefault="00E565F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49D4" w:rsidRPr="00CA13A8" w:rsidRDefault="00E2689D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 14.</w:t>
      </w:r>
      <w:r w:rsidRPr="00CA13A8">
        <w:rPr>
          <w:rFonts w:ascii="Times New Roman" w:hAnsi="Times New Roman" w:cs="Times New Roman"/>
          <w:b/>
          <w:sz w:val="28"/>
          <w:szCs w:val="28"/>
        </w:rPr>
        <w:t xml:space="preserve"> Декупаж деревянной поверхности. Разделочная доска.</w:t>
      </w: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 видео-файла «Декупаж разделочной доски».</w:t>
      </w: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– шлифование, грунтовка. Работа с сюжетом, сочетание разных мотивов. Вырезание салфеток с  разными мотивами. Наклеивание салфеток с помощью файла. Финишная отделка -  лакировка.</w:t>
      </w:r>
    </w:p>
    <w:p w:rsidR="00E565FD" w:rsidRPr="00CA13A8" w:rsidRDefault="00E565F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Тема  15. Декупаж пластиковой поверхности.  </w:t>
      </w:r>
      <w:r w:rsidRPr="00CA13A8">
        <w:rPr>
          <w:rFonts w:ascii="Times New Roman" w:hAnsi="Times New Roman" w:cs="Times New Roman"/>
          <w:b/>
          <w:sz w:val="28"/>
          <w:szCs w:val="28"/>
        </w:rPr>
        <w:t>Цветочное кашпо.</w:t>
      </w: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росмотр  видео-файла «Декорируем кашпо».</w:t>
      </w: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–  обезжиривание, грунтовка. Работа с сюжетом, выбор композиции. Вырезание салфетки с выбранным мотивом. Наклеивание салфетки  классическим способом. Подготовка поверхности –   дорисовка. Финишная отделка -  лакировка.</w:t>
      </w:r>
    </w:p>
    <w:p w:rsidR="00E565FD" w:rsidRPr="00CA13A8" w:rsidRDefault="00E565F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689D" w:rsidRPr="00CA13A8" w:rsidRDefault="00E2689D" w:rsidP="000249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 16.</w:t>
      </w:r>
      <w:r w:rsidR="000249D4"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 Моя идея.</w:t>
      </w:r>
      <w:r w:rsidR="000249D4" w:rsidRPr="00CA13A8">
        <w:rPr>
          <w:rFonts w:ascii="Times New Roman" w:hAnsi="Times New Roman" w:cs="Times New Roman"/>
          <w:bCs/>
          <w:sz w:val="28"/>
          <w:szCs w:val="28"/>
        </w:rPr>
        <w:t xml:space="preserve"> Выполнение работы в технике декупаж на свободную тему. 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Обсуждение творческих идей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готовка поверхности –  обезжиривание, шлифование, грунтовка. Работа с сюжетом, выбор композиции, сочетание разных мотивов. Вырезание салфетки с выбранным мотивом. Наклеивание  салфетки - классическим способом и с помощью файла. Дорисовка поверхности. Финишная отделка -  лакировка.</w:t>
      </w:r>
    </w:p>
    <w:p w:rsidR="00E565FD" w:rsidRPr="00CA13A8" w:rsidRDefault="00E565F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65FD" w:rsidRPr="00CA13A8" w:rsidRDefault="00E565F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65FD" w:rsidRPr="00CA13A8" w:rsidRDefault="00E565FD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Тема  17. Подготовка и  оформление  выставки.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A13A8">
        <w:rPr>
          <w:rFonts w:ascii="Times New Roman" w:hAnsi="Times New Roman" w:cs="Times New Roman"/>
          <w:color w:val="22201C"/>
          <w:sz w:val="28"/>
          <w:szCs w:val="28"/>
        </w:rPr>
        <w:t xml:space="preserve"> Отбор лучших работ для выставк</w:t>
      </w:r>
      <w:r w:rsidRPr="00CA13A8">
        <w:rPr>
          <w:rFonts w:ascii="Times New Roman" w:hAnsi="Times New Roman" w:cs="Times New Roman"/>
          <w:color w:val="3C3A36"/>
          <w:sz w:val="28"/>
          <w:szCs w:val="28"/>
        </w:rPr>
        <w:t>и</w:t>
      </w:r>
      <w:r w:rsidRPr="00CA13A8">
        <w:rPr>
          <w:rFonts w:ascii="Times New Roman" w:hAnsi="Times New Roman" w:cs="Times New Roman"/>
          <w:color w:val="010000"/>
          <w:sz w:val="28"/>
          <w:szCs w:val="28"/>
        </w:rPr>
        <w:t xml:space="preserve">. </w:t>
      </w:r>
      <w:r w:rsidRPr="00CA13A8">
        <w:rPr>
          <w:rFonts w:ascii="Times New Roman" w:hAnsi="Times New Roman" w:cs="Times New Roman"/>
          <w:color w:val="22201C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color w:val="3C3A36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color w:val="22201C"/>
          <w:sz w:val="28"/>
          <w:szCs w:val="28"/>
        </w:rPr>
        <w:t>Оформление выс</w:t>
      </w:r>
      <w:r w:rsidRPr="00CA13A8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CA13A8">
        <w:rPr>
          <w:rFonts w:ascii="Times New Roman" w:hAnsi="Times New Roman" w:cs="Times New Roman"/>
          <w:color w:val="22201C"/>
          <w:sz w:val="28"/>
          <w:szCs w:val="28"/>
        </w:rPr>
        <w:t>авки</w:t>
      </w:r>
      <w:r w:rsidRPr="00CA13A8">
        <w:rPr>
          <w:rFonts w:ascii="Times New Roman" w:hAnsi="Times New Roman" w:cs="Times New Roman"/>
          <w:color w:val="010000"/>
          <w:sz w:val="28"/>
          <w:szCs w:val="28"/>
        </w:rPr>
        <w:t xml:space="preserve">. </w:t>
      </w:r>
      <w:r w:rsidRPr="00CA13A8">
        <w:rPr>
          <w:rFonts w:ascii="Times New Roman" w:hAnsi="Times New Roman" w:cs="Times New Roman"/>
          <w:color w:val="22201C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color w:val="393733"/>
          <w:sz w:val="28"/>
          <w:szCs w:val="28"/>
        </w:rPr>
        <w:t xml:space="preserve">Участие в </w:t>
      </w:r>
      <w:r w:rsidRPr="00CA13A8">
        <w:rPr>
          <w:rFonts w:ascii="Times New Roman" w:hAnsi="Times New Roman" w:cs="Times New Roman"/>
          <w:color w:val="201E1A"/>
          <w:sz w:val="28"/>
          <w:szCs w:val="28"/>
        </w:rPr>
        <w:t xml:space="preserve"> выс</w:t>
      </w:r>
      <w:r w:rsidRPr="00CA13A8">
        <w:rPr>
          <w:rFonts w:ascii="Times New Roman" w:hAnsi="Times New Roman" w:cs="Times New Roman"/>
          <w:color w:val="393733"/>
          <w:sz w:val="28"/>
          <w:szCs w:val="28"/>
        </w:rPr>
        <w:t>т</w:t>
      </w:r>
      <w:r w:rsidRPr="00CA13A8">
        <w:rPr>
          <w:rFonts w:ascii="Times New Roman" w:hAnsi="Times New Roman" w:cs="Times New Roman"/>
          <w:color w:val="201E1A"/>
          <w:sz w:val="28"/>
          <w:szCs w:val="28"/>
        </w:rPr>
        <w:t xml:space="preserve">авке.  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3A8">
        <w:rPr>
          <w:rFonts w:ascii="Times New Roman" w:hAnsi="Times New Roman" w:cs="Times New Roman"/>
          <w:color w:val="22201C"/>
          <w:sz w:val="28"/>
          <w:szCs w:val="28"/>
        </w:rPr>
        <w:t xml:space="preserve"> </w:t>
      </w:r>
    </w:p>
    <w:p w:rsidR="000249D4" w:rsidRPr="00CA13A8" w:rsidRDefault="000249D4" w:rsidP="0002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Тема  18. </w:t>
      </w:r>
      <w:r w:rsidRPr="00CA13A8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E2689D" w:rsidRPr="00CA13A8" w:rsidRDefault="000249D4" w:rsidP="0002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дведение итогов за  год занятий.  Рекомендации по самостоятельной творческой работе.</w:t>
      </w:r>
    </w:p>
    <w:p w:rsidR="00E2689D" w:rsidRPr="00CA13A8" w:rsidRDefault="00E2689D" w:rsidP="008C07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9D" w:rsidRDefault="00E2689D" w:rsidP="000C05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EC8" w:rsidRPr="00CA13A8" w:rsidRDefault="00256EC8" w:rsidP="000C05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учебной деятельности</w:t>
      </w:r>
    </w:p>
    <w:p w:rsidR="00256EC8" w:rsidRPr="00CA13A8" w:rsidRDefault="00256EC8" w:rsidP="00256E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 В конце   первого года обучения  учащиеся должны  </w:t>
      </w:r>
    </w:p>
    <w:p w:rsidR="00256EC8" w:rsidRPr="00CA13A8" w:rsidRDefault="00256EC8" w:rsidP="0025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13A8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256EC8" w:rsidRPr="00CA13A8" w:rsidRDefault="00256EC8" w:rsidP="00256EC8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CA13A8">
        <w:rPr>
          <w:sz w:val="28"/>
          <w:szCs w:val="28"/>
        </w:rPr>
        <w:t xml:space="preserve">о видах декупажа, технике его выполнения и способах применения в быту; </w:t>
      </w:r>
    </w:p>
    <w:p w:rsidR="00256EC8" w:rsidRPr="00CA13A8" w:rsidRDefault="00256EC8" w:rsidP="00256EC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необходимые инструменты, материалы и безопасные приёмы   работы в данной технике;</w:t>
      </w:r>
    </w:p>
    <w:p w:rsidR="00F87CD9" w:rsidRPr="00CA13A8" w:rsidRDefault="00256EC8" w:rsidP="00256EC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название материалов и инструментов, применяемых в технике декупаж.</w:t>
      </w:r>
    </w:p>
    <w:p w:rsidR="00256EC8" w:rsidRPr="00CA13A8" w:rsidRDefault="00256EC8" w:rsidP="0025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256EC8" w:rsidRPr="00CA13A8" w:rsidRDefault="005A5AE7" w:rsidP="005A5AE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r w:rsidR="00256EC8" w:rsidRPr="00CA13A8">
        <w:rPr>
          <w:rFonts w:ascii="Times New Roman" w:hAnsi="Times New Roman" w:cs="Times New Roman"/>
          <w:sz w:val="28"/>
          <w:szCs w:val="28"/>
        </w:rPr>
        <w:t xml:space="preserve"> изделия в технике декупаж;</w:t>
      </w:r>
    </w:p>
    <w:p w:rsidR="00256EC8" w:rsidRPr="00CA13A8" w:rsidRDefault="005A5AE7" w:rsidP="005A5AE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безопасно использовать инструменты, приспособления, материалы, применяемые в данной технике;  </w:t>
      </w:r>
    </w:p>
    <w:p w:rsidR="005A5AE7" w:rsidRPr="00CA13A8" w:rsidRDefault="00256EC8" w:rsidP="005A5AE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ориентироваться в системе знаний по основам композиции;</w:t>
      </w:r>
    </w:p>
    <w:p w:rsidR="00256EC8" w:rsidRPr="00CA13A8" w:rsidRDefault="005A5AE7" w:rsidP="005A5AE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п</w:t>
      </w:r>
      <w:r w:rsidR="00256EC8" w:rsidRPr="00CA13A8">
        <w:rPr>
          <w:rFonts w:ascii="Times New Roman" w:hAnsi="Times New Roman" w:cs="Times New Roman"/>
          <w:sz w:val="28"/>
          <w:szCs w:val="28"/>
        </w:rPr>
        <w:t>рименят</w:t>
      </w:r>
      <w:r w:rsidR="00A90913" w:rsidRPr="00CA13A8">
        <w:rPr>
          <w:rFonts w:ascii="Times New Roman" w:hAnsi="Times New Roman" w:cs="Times New Roman"/>
          <w:sz w:val="28"/>
          <w:szCs w:val="28"/>
        </w:rPr>
        <w:t>ь полученные знания на практике.</w:t>
      </w:r>
    </w:p>
    <w:p w:rsidR="00A90913" w:rsidRPr="00CA13A8" w:rsidRDefault="00A90913" w:rsidP="00A9091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EC8" w:rsidRPr="00CA13A8" w:rsidRDefault="005A5AE7" w:rsidP="0025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E565FD" w:rsidRPr="00CA13A8" w:rsidRDefault="00E565FD" w:rsidP="0025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6EC8" w:rsidRPr="00CA13A8" w:rsidRDefault="005A5AE7" w:rsidP="00256E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Общекультурными</w:t>
      </w:r>
      <w:r w:rsidR="00256EC8" w:rsidRPr="00CA13A8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Pr="00CA13A8">
        <w:rPr>
          <w:rFonts w:ascii="Times New Roman" w:hAnsi="Times New Roman" w:cs="Times New Roman"/>
          <w:sz w:val="28"/>
          <w:szCs w:val="28"/>
        </w:rPr>
        <w:t>ями</w:t>
      </w:r>
      <w:r w:rsidR="00256EC8" w:rsidRPr="00CA13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256EC8" w:rsidRPr="00CA13A8" w:rsidRDefault="00A90913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восприятие  декупажа как  способа реализации своих творческих способностей;</w:t>
      </w:r>
      <w:r w:rsidRPr="00CA13A8">
        <w:rPr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F1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- </w:t>
      </w:r>
      <w:r w:rsidR="00A90913" w:rsidRPr="00CA13A8">
        <w:rPr>
          <w:rFonts w:ascii="Times New Roman" w:hAnsi="Times New Roman" w:cs="Times New Roman"/>
          <w:sz w:val="28"/>
          <w:szCs w:val="28"/>
        </w:rPr>
        <w:t>развитие</w:t>
      </w:r>
      <w:r w:rsidRPr="00CA13A8">
        <w:rPr>
          <w:rFonts w:ascii="Times New Roman" w:hAnsi="Times New Roman" w:cs="Times New Roman"/>
          <w:sz w:val="28"/>
          <w:szCs w:val="28"/>
        </w:rPr>
        <w:t xml:space="preserve"> интереса и любви  </w:t>
      </w:r>
      <w:r w:rsidR="00E565FD" w:rsidRPr="00CA13A8">
        <w:rPr>
          <w:rFonts w:ascii="Times New Roman" w:hAnsi="Times New Roman" w:cs="Times New Roman"/>
          <w:sz w:val="28"/>
          <w:szCs w:val="28"/>
        </w:rPr>
        <w:t>к декоративно-прикладной работе.</w:t>
      </w:r>
    </w:p>
    <w:p w:rsidR="00E565FD" w:rsidRPr="00CA13A8" w:rsidRDefault="00E565FD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6EC8" w:rsidRPr="00CA13A8" w:rsidRDefault="00A90913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Социально-трудовыми компетенциями</w:t>
      </w:r>
      <w:r w:rsidR="00256EC8" w:rsidRPr="00CA13A8">
        <w:rPr>
          <w:rFonts w:ascii="Times New Roman" w:hAnsi="Times New Roman" w:cs="Times New Roman"/>
          <w:sz w:val="28"/>
          <w:szCs w:val="28"/>
        </w:rPr>
        <w:t>:</w:t>
      </w:r>
    </w:p>
    <w:p w:rsidR="000C05AF" w:rsidRPr="00CA13A8" w:rsidRDefault="000C05AF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самостоятельное выполнение   полного цикла   работы в технике декупаж;</w:t>
      </w:r>
    </w:p>
    <w:p w:rsidR="00256EC8" w:rsidRPr="00CA13A8" w:rsidRDefault="00A90913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- </w:t>
      </w:r>
      <w:r w:rsidR="00256EC8" w:rsidRPr="00CA13A8">
        <w:rPr>
          <w:rFonts w:ascii="Times New Roman" w:hAnsi="Times New Roman" w:cs="Times New Roman"/>
          <w:sz w:val="28"/>
          <w:szCs w:val="28"/>
        </w:rPr>
        <w:t>освоение приёмов работы с различными  материалами</w:t>
      </w:r>
      <w:r w:rsidR="000C05AF" w:rsidRPr="00CA13A8">
        <w:rPr>
          <w:rFonts w:ascii="Times New Roman" w:hAnsi="Times New Roman" w:cs="Times New Roman"/>
          <w:sz w:val="28"/>
          <w:szCs w:val="28"/>
        </w:rPr>
        <w:t>, инструментами</w:t>
      </w:r>
      <w:r w:rsidR="00256EC8" w:rsidRPr="00CA13A8">
        <w:rPr>
          <w:rFonts w:ascii="Times New Roman" w:hAnsi="Times New Roman" w:cs="Times New Roman"/>
          <w:sz w:val="28"/>
          <w:szCs w:val="28"/>
        </w:rPr>
        <w:t xml:space="preserve"> и оборудованием, соблюдение техники безопасности;</w:t>
      </w:r>
    </w:p>
    <w:p w:rsidR="00256EC8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планирование после</w:t>
      </w:r>
      <w:r w:rsidR="00E17DF1" w:rsidRPr="00CA13A8">
        <w:rPr>
          <w:rFonts w:ascii="Times New Roman" w:hAnsi="Times New Roman" w:cs="Times New Roman"/>
          <w:sz w:val="28"/>
          <w:szCs w:val="28"/>
        </w:rPr>
        <w:t>дова</w:t>
      </w:r>
      <w:r w:rsidR="000C05AF" w:rsidRPr="00CA13A8">
        <w:rPr>
          <w:rFonts w:ascii="Times New Roman" w:hAnsi="Times New Roman" w:cs="Times New Roman"/>
          <w:sz w:val="28"/>
          <w:szCs w:val="28"/>
        </w:rPr>
        <w:t>тельности трудовых операций и распределение  рабочего времени;</w:t>
      </w:r>
    </w:p>
    <w:p w:rsidR="000C05AF" w:rsidRPr="00CA13A8" w:rsidRDefault="000C05AF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воспитание культуры труда, бережного отношения к материальным ценностям;</w:t>
      </w:r>
    </w:p>
    <w:p w:rsidR="00E17DF1" w:rsidRPr="00CA13A8" w:rsidRDefault="00E17DF1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- </w:t>
      </w:r>
      <w:r w:rsidR="000C05AF" w:rsidRPr="00CA13A8">
        <w:rPr>
          <w:rFonts w:ascii="Times New Roman" w:hAnsi="Times New Roman" w:cs="Times New Roman"/>
          <w:sz w:val="28"/>
          <w:szCs w:val="28"/>
        </w:rPr>
        <w:t>стремление</w:t>
      </w:r>
      <w:r w:rsidRPr="00CA13A8">
        <w:rPr>
          <w:rFonts w:ascii="Times New Roman" w:hAnsi="Times New Roman" w:cs="Times New Roman"/>
          <w:sz w:val="28"/>
          <w:szCs w:val="28"/>
        </w:rPr>
        <w:t xml:space="preserve"> к разумной организации своего свободного времени.</w:t>
      </w:r>
    </w:p>
    <w:p w:rsidR="000C05AF" w:rsidRPr="00CA13A8" w:rsidRDefault="000C05AF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6EC8" w:rsidRPr="00CA13A8" w:rsidRDefault="00E17DF1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Информационными компетенциями</w:t>
      </w:r>
      <w:r w:rsidR="00256EC8" w:rsidRPr="00CA13A8">
        <w:rPr>
          <w:rFonts w:ascii="Times New Roman" w:hAnsi="Times New Roman" w:cs="Times New Roman"/>
          <w:sz w:val="28"/>
          <w:szCs w:val="28"/>
        </w:rPr>
        <w:t>:</w:t>
      </w:r>
    </w:p>
    <w:p w:rsidR="00256EC8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умение пользоваться современными средствами информации и информационными технологиями;</w:t>
      </w:r>
    </w:p>
    <w:p w:rsidR="00256EC8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- </w:t>
      </w:r>
      <w:r w:rsidR="00E17DF1" w:rsidRPr="00CA13A8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CA13A8">
        <w:rPr>
          <w:rFonts w:ascii="Times New Roman" w:hAnsi="Times New Roman" w:cs="Times New Roman"/>
          <w:sz w:val="28"/>
          <w:szCs w:val="28"/>
        </w:rPr>
        <w:t xml:space="preserve"> самостоятельного поиска и отбора необходимой информации, иллюстративного материала.</w:t>
      </w:r>
    </w:p>
    <w:p w:rsidR="00E565FD" w:rsidRPr="00CA13A8" w:rsidRDefault="00E565FD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6EC8" w:rsidRPr="00CA13A8" w:rsidRDefault="00E17DF1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Компетенциями</w:t>
      </w:r>
      <w:r w:rsidR="00256EC8" w:rsidRPr="00CA13A8">
        <w:rPr>
          <w:rFonts w:ascii="Times New Roman" w:hAnsi="Times New Roman" w:cs="Times New Roman"/>
          <w:sz w:val="28"/>
          <w:szCs w:val="28"/>
        </w:rPr>
        <w:t xml:space="preserve"> личностного самосовершенствования:</w:t>
      </w:r>
    </w:p>
    <w:p w:rsidR="00256EC8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умение следить за внешним видом;</w:t>
      </w:r>
    </w:p>
    <w:p w:rsidR="00256EC8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умение культурно оформлять своё рабочее место;</w:t>
      </w:r>
    </w:p>
    <w:p w:rsidR="00256EC8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умение анализировать собственное поведение, объективно оценивать отношение к себе со стороны взрослых и сверстников.</w:t>
      </w:r>
    </w:p>
    <w:p w:rsidR="00E565FD" w:rsidRPr="00CA13A8" w:rsidRDefault="00E565FD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6EC8" w:rsidRPr="00CA13A8" w:rsidRDefault="00E17DF1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Коммуникативными компетенциями</w:t>
      </w:r>
      <w:r w:rsidR="00256EC8" w:rsidRPr="00CA13A8">
        <w:rPr>
          <w:rFonts w:ascii="Times New Roman" w:hAnsi="Times New Roman" w:cs="Times New Roman"/>
          <w:sz w:val="28"/>
          <w:szCs w:val="28"/>
        </w:rPr>
        <w:t>:</w:t>
      </w:r>
    </w:p>
    <w:p w:rsidR="00256EC8" w:rsidRPr="00CA13A8" w:rsidRDefault="00256EC8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- </w:t>
      </w:r>
      <w:r w:rsidR="00E17DF1" w:rsidRPr="00CA13A8">
        <w:rPr>
          <w:rFonts w:ascii="Times New Roman" w:hAnsi="Times New Roman" w:cs="Times New Roman"/>
          <w:sz w:val="28"/>
          <w:szCs w:val="28"/>
        </w:rPr>
        <w:t>умение</w:t>
      </w:r>
      <w:r w:rsidRPr="00CA13A8">
        <w:rPr>
          <w:rFonts w:ascii="Times New Roman" w:hAnsi="Times New Roman" w:cs="Times New Roman"/>
          <w:sz w:val="28"/>
          <w:szCs w:val="28"/>
        </w:rPr>
        <w:t xml:space="preserve"> работать в коллективе;  </w:t>
      </w:r>
    </w:p>
    <w:p w:rsidR="00256EC8" w:rsidRPr="00CA13A8" w:rsidRDefault="00E17DF1" w:rsidP="00256E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- умение вести диалог, отстаивать свою точку зрения, проявлять взаимоуважение и взаимопонимание.</w:t>
      </w:r>
    </w:p>
    <w:p w:rsidR="00256EC8" w:rsidRDefault="00E17DF1" w:rsidP="00256EC8">
      <w:pPr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A8" w:rsidRDefault="00CA13A8" w:rsidP="00256EC8">
      <w:pPr>
        <w:rPr>
          <w:rFonts w:ascii="Times New Roman" w:hAnsi="Times New Roman" w:cs="Times New Roman"/>
          <w:sz w:val="28"/>
          <w:szCs w:val="28"/>
        </w:rPr>
      </w:pPr>
    </w:p>
    <w:p w:rsidR="00CA13A8" w:rsidRDefault="00CA13A8" w:rsidP="002047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C05AF" w:rsidRPr="00CA13A8" w:rsidRDefault="0020474C" w:rsidP="002047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0C05AF" w:rsidRPr="00CA13A8" w:rsidRDefault="000C05AF" w:rsidP="00EC4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CA13A8">
        <w:rPr>
          <w:rFonts w:ascii="Times New Roman" w:hAnsi="Times New Roman" w:cs="Times New Roman"/>
          <w:sz w:val="28"/>
          <w:szCs w:val="28"/>
        </w:rPr>
        <w:t>- овладение умениями и новыми компетенциями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; </w:t>
      </w:r>
      <w:r w:rsidRPr="00CA13A8">
        <w:rPr>
          <w:rFonts w:ascii="Times New Roman" w:hAnsi="Times New Roman" w:cs="Times New Roman"/>
          <w:sz w:val="28"/>
          <w:szCs w:val="28"/>
        </w:rPr>
        <w:t>сформированность самооценки, включая осознание своих возможностей в учении,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способности адекватно судить о причинах своего успеха/неуспеха</w:t>
      </w:r>
      <w:r w:rsidR="00EC4DB0" w:rsidRPr="00CA13A8">
        <w:rPr>
          <w:rFonts w:ascii="Times New Roman" w:hAnsi="Times New Roman" w:cs="Times New Roman"/>
          <w:sz w:val="28"/>
          <w:szCs w:val="28"/>
        </w:rPr>
        <w:t>;</w:t>
      </w: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видеть свои достоинства и недостатки, уважать себя и верить в успех; сформированность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 xml:space="preserve">мотивации учебной деятельности, любознательность и интерес к новому, 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Pr="00CA13A8">
        <w:rPr>
          <w:rFonts w:ascii="Times New Roman" w:hAnsi="Times New Roman" w:cs="Times New Roman"/>
          <w:sz w:val="28"/>
          <w:szCs w:val="28"/>
        </w:rPr>
        <w:t xml:space="preserve"> к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совершенствованию своих способностей</w:t>
      </w:r>
      <w:r w:rsidR="00EC4DB0" w:rsidRPr="00CA13A8">
        <w:rPr>
          <w:rFonts w:ascii="Times New Roman" w:hAnsi="Times New Roman" w:cs="Times New Roman"/>
          <w:sz w:val="28"/>
          <w:szCs w:val="28"/>
        </w:rPr>
        <w:t>.</w:t>
      </w:r>
    </w:p>
    <w:p w:rsidR="00256EC8" w:rsidRPr="00CA13A8" w:rsidRDefault="000C05AF" w:rsidP="00EC4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 w:rsidRPr="00CA13A8">
        <w:rPr>
          <w:rFonts w:ascii="Times New Roman" w:hAnsi="Times New Roman" w:cs="Times New Roman"/>
          <w:sz w:val="28"/>
          <w:szCs w:val="28"/>
        </w:rPr>
        <w:t>- предполагают оценку универсальных учебных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="00CA13A8" w:rsidRPr="00CA13A8">
        <w:rPr>
          <w:rFonts w:ascii="Times New Roman" w:hAnsi="Times New Roman" w:cs="Times New Roman"/>
          <w:sz w:val="28"/>
          <w:szCs w:val="28"/>
        </w:rPr>
        <w:t>действий уча</w:t>
      </w:r>
      <w:r w:rsidRPr="00CA13A8">
        <w:rPr>
          <w:rFonts w:ascii="Times New Roman" w:hAnsi="Times New Roman" w:cs="Times New Roman"/>
          <w:sz w:val="28"/>
          <w:szCs w:val="28"/>
        </w:rPr>
        <w:t>щихся (регулятивных, коммуникативных, познавательных), т. е. таких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умственных действий обучающихся, которые направлены на анализ своей познавательной</w:t>
      </w:r>
      <w:r w:rsidR="00EC4DB0" w:rsidRPr="00CA13A8">
        <w:rPr>
          <w:rFonts w:ascii="Times New Roman" w:hAnsi="Times New Roman" w:cs="Times New Roman"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sz w:val="28"/>
          <w:szCs w:val="28"/>
        </w:rPr>
        <w:t>деятельности и управление ею.</w:t>
      </w:r>
    </w:p>
    <w:p w:rsidR="000C05AF" w:rsidRPr="00CA13A8" w:rsidRDefault="000C05AF" w:rsidP="00EC4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разовательные (предметные результаты) </w:t>
      </w:r>
      <w:r w:rsidR="00CA1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3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A13A8">
        <w:rPr>
          <w:rFonts w:ascii="Times New Roman" w:hAnsi="Times New Roman" w:cs="Times New Roman"/>
          <w:sz w:val="28"/>
          <w:szCs w:val="28"/>
        </w:rPr>
        <w:t>освоение учащимися знаний о технике декупажа и способах его выполнения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E565FD" w:rsidRPr="00CA13A8" w:rsidRDefault="00E565FD" w:rsidP="00EC4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B0" w:rsidRPr="00CA13A8" w:rsidRDefault="00EC4DB0" w:rsidP="00EC4D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Успешная реализация программы   должна обеспечить следующие прогнозируемые результаты:</w:t>
      </w:r>
    </w:p>
    <w:p w:rsidR="00EC4DB0" w:rsidRPr="00CA13A8" w:rsidRDefault="00EC4DB0" w:rsidP="00EC4DB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освоение ос</w:t>
      </w:r>
      <w:r w:rsidR="00CA13A8">
        <w:rPr>
          <w:rFonts w:ascii="Times New Roman" w:hAnsi="Times New Roman" w:cs="Times New Roman"/>
          <w:sz w:val="28"/>
          <w:szCs w:val="28"/>
        </w:rPr>
        <w:t>новных приёмов и навыков работы</w:t>
      </w:r>
      <w:r w:rsidRPr="00CA13A8">
        <w:rPr>
          <w:rFonts w:ascii="Times New Roman" w:hAnsi="Times New Roman" w:cs="Times New Roman"/>
          <w:sz w:val="28"/>
          <w:szCs w:val="28"/>
        </w:rPr>
        <w:t xml:space="preserve"> в технике декупаж;</w:t>
      </w:r>
    </w:p>
    <w:p w:rsidR="00EC4DB0" w:rsidRPr="00CA13A8" w:rsidRDefault="00EC4DB0" w:rsidP="00EC4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самостоятельное изготовление изделий    в данной технике;  </w:t>
      </w:r>
    </w:p>
    <w:p w:rsidR="00EC4DB0" w:rsidRPr="00CA13A8" w:rsidRDefault="00EC4DB0" w:rsidP="00EC4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планирование предстоящей   деятельности, умение доводить начатое дело до конца;</w:t>
      </w:r>
    </w:p>
    <w:p w:rsidR="00EC4DB0" w:rsidRPr="00CA13A8" w:rsidRDefault="00EC4DB0" w:rsidP="00EC4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проявление творческой фантазии, принятие самостоятельных решений;</w:t>
      </w:r>
    </w:p>
    <w:p w:rsidR="00EC4DB0" w:rsidRPr="00CA13A8" w:rsidRDefault="00EC4DB0" w:rsidP="00EC4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соблюдение правил техники безопасности при любых видах работ;</w:t>
      </w:r>
    </w:p>
    <w:p w:rsidR="00EC4DB0" w:rsidRPr="00CA13A8" w:rsidRDefault="00EC4DB0" w:rsidP="00EC4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уча</w:t>
      </w:r>
      <w:r w:rsidR="00CA13A8">
        <w:rPr>
          <w:rFonts w:ascii="Times New Roman" w:hAnsi="Times New Roman" w:cs="Times New Roman"/>
          <w:sz w:val="28"/>
          <w:szCs w:val="28"/>
        </w:rPr>
        <w:t xml:space="preserve">стие в выставках и конкурсах по </w:t>
      </w:r>
      <w:r w:rsidRPr="00CA13A8">
        <w:rPr>
          <w:rFonts w:ascii="Times New Roman" w:hAnsi="Times New Roman" w:cs="Times New Roman"/>
          <w:sz w:val="28"/>
          <w:szCs w:val="28"/>
        </w:rPr>
        <w:t>декоративно-прикладному  творчеству;</w:t>
      </w:r>
    </w:p>
    <w:p w:rsidR="00EC4DB0" w:rsidRPr="00CA13A8" w:rsidRDefault="00EC4DB0" w:rsidP="00EC4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уважительное отношение к своему труду и достижени</w:t>
      </w:r>
      <w:r w:rsidR="00CA13A8">
        <w:rPr>
          <w:rFonts w:ascii="Times New Roman" w:hAnsi="Times New Roman" w:cs="Times New Roman"/>
          <w:sz w:val="28"/>
          <w:szCs w:val="28"/>
        </w:rPr>
        <w:t xml:space="preserve">ям </w:t>
      </w:r>
      <w:r w:rsidRPr="00CA13A8">
        <w:rPr>
          <w:rFonts w:ascii="Times New Roman" w:hAnsi="Times New Roman" w:cs="Times New Roman"/>
          <w:sz w:val="28"/>
          <w:szCs w:val="28"/>
        </w:rPr>
        <w:t>других;</w:t>
      </w:r>
    </w:p>
    <w:p w:rsidR="00EC4DB0" w:rsidRPr="00CA13A8" w:rsidRDefault="00EC4DB0" w:rsidP="00EC4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проявление высокой культуры труда;</w:t>
      </w:r>
    </w:p>
    <w:p w:rsidR="00EC4DB0" w:rsidRPr="00CA13A8" w:rsidRDefault="00EC4DB0" w:rsidP="00EC4DB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воспитание взаимоуважения и взаимопонимания.</w:t>
      </w:r>
    </w:p>
    <w:p w:rsidR="00EC4DB0" w:rsidRPr="00CA13A8" w:rsidRDefault="00EC4DB0" w:rsidP="00EC4D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6807" w:rsidRPr="00CA13A8" w:rsidRDefault="00D16807" w:rsidP="004864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16807" w:rsidRPr="00CA13A8" w:rsidRDefault="00D16807" w:rsidP="00D16807">
      <w:pPr>
        <w:pStyle w:val="a5"/>
        <w:jc w:val="center"/>
        <w:rPr>
          <w:rFonts w:ascii="Times New Roman" w:hAnsi="Times New Roman" w:cs="Times New Roman"/>
          <w:b/>
          <w:color w:val="1B1A16"/>
          <w:sz w:val="28"/>
          <w:szCs w:val="28"/>
        </w:rPr>
      </w:pPr>
    </w:p>
    <w:p w:rsidR="00D16807" w:rsidRPr="00CA13A8" w:rsidRDefault="00CA13A8" w:rsidP="00D16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</w:t>
      </w:r>
      <w:r w:rsidR="00D16807" w:rsidRPr="00CA13A8">
        <w:rPr>
          <w:rFonts w:ascii="Times New Roman" w:hAnsi="Times New Roman" w:cs="Times New Roman"/>
          <w:sz w:val="28"/>
          <w:szCs w:val="28"/>
        </w:rPr>
        <w:t xml:space="preserve">занятий по программе необходимо достаточно светлое, просторное помещение. Столы должны стоять так, чтобы на них падало как можно больше естественного света.  </w:t>
      </w:r>
    </w:p>
    <w:p w:rsidR="00D16807" w:rsidRPr="00CA13A8" w:rsidRDefault="00D16807" w:rsidP="00D16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    Для хранения материалов и незавершённых </w:t>
      </w:r>
      <w:r w:rsidR="00CA13A8">
        <w:rPr>
          <w:rFonts w:ascii="Times New Roman" w:hAnsi="Times New Roman" w:cs="Times New Roman"/>
          <w:sz w:val="28"/>
          <w:szCs w:val="28"/>
        </w:rPr>
        <w:t>работ желательно для каждого  уча</w:t>
      </w:r>
      <w:r w:rsidRPr="00CA13A8">
        <w:rPr>
          <w:rFonts w:ascii="Times New Roman" w:hAnsi="Times New Roman" w:cs="Times New Roman"/>
          <w:sz w:val="28"/>
          <w:szCs w:val="28"/>
        </w:rPr>
        <w:t xml:space="preserve">щегося иметь прочную картонную коробку. После каждого занятия коробки ставят в специально отведённый для этого шкаф. В помещении объединения должны быть шкафы для хранения поделок, инструментов и материалов, методической литературы. На стенах   учебного кабинета целесообразно оформить стенд </w:t>
      </w:r>
      <w:r w:rsidRPr="00CA13A8">
        <w:rPr>
          <w:rFonts w:ascii="Times New Roman" w:hAnsi="Times New Roman" w:cs="Times New Roman"/>
          <w:iCs/>
          <w:sz w:val="28"/>
          <w:szCs w:val="28"/>
        </w:rPr>
        <w:t>«Правила техники безопасности», а также учебные стенды и</w:t>
      </w:r>
      <w:r w:rsidRPr="00CA13A8">
        <w:rPr>
          <w:rFonts w:ascii="Times New Roman" w:hAnsi="Times New Roman" w:cs="Times New Roman"/>
          <w:sz w:val="28"/>
          <w:szCs w:val="28"/>
        </w:rPr>
        <w:t xml:space="preserve"> постоянно действующую выставку детских работ.</w:t>
      </w:r>
    </w:p>
    <w:p w:rsidR="000546F8" w:rsidRPr="00D16807" w:rsidRDefault="000546F8" w:rsidP="00D168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6807" w:rsidRPr="00CA13A8" w:rsidRDefault="00D16807" w:rsidP="000546F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0546F8" w:rsidRPr="00CA13A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519"/>
        <w:gridCol w:w="3285"/>
      </w:tblGrid>
      <w:tr w:rsidR="00D16807" w:rsidRPr="00CA13A8" w:rsidTr="00D16807">
        <w:tc>
          <w:tcPr>
            <w:tcW w:w="2767" w:type="dxa"/>
          </w:tcPr>
          <w:p w:rsidR="00D16807" w:rsidRPr="00CA13A8" w:rsidRDefault="00D16807" w:rsidP="00D16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3519" w:type="dxa"/>
          </w:tcPr>
          <w:p w:rsidR="00D16807" w:rsidRPr="00CA13A8" w:rsidRDefault="00D16807" w:rsidP="00D16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, инструменты, оборудование общего пользования</w:t>
            </w:r>
          </w:p>
        </w:tc>
        <w:tc>
          <w:tcPr>
            <w:tcW w:w="3285" w:type="dxa"/>
          </w:tcPr>
          <w:p w:rsidR="00D16807" w:rsidRPr="00CA13A8" w:rsidRDefault="00D16807" w:rsidP="00D16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, инструменты, оборудование индивидуального пользования</w:t>
            </w:r>
          </w:p>
        </w:tc>
      </w:tr>
      <w:tr w:rsidR="00D16807" w:rsidRPr="00CA13A8" w:rsidTr="00D16807">
        <w:tc>
          <w:tcPr>
            <w:tcW w:w="2767" w:type="dxa"/>
          </w:tcPr>
          <w:p w:rsidR="00D16807" w:rsidRPr="00CA13A8" w:rsidRDefault="00D16807" w:rsidP="00D168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D16807" w:rsidRPr="00CA13A8" w:rsidRDefault="00D16807" w:rsidP="00D168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D16807" w:rsidRPr="00CA13A8" w:rsidRDefault="00D16807" w:rsidP="00D168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ран</w:t>
            </w:r>
          </w:p>
          <w:p w:rsidR="00D16807" w:rsidRPr="00CA13A8" w:rsidRDefault="00D16807" w:rsidP="00D16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9" w:type="dxa"/>
          </w:tcPr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бумажные салфетки с рисунками;</w:t>
            </w:r>
          </w:p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клей для декупажа (или клей ПВА);</w:t>
            </w:r>
          </w:p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ножницы;</w:t>
            </w:r>
          </w:p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акриловый лак на водной основе;</w:t>
            </w:r>
          </w:p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акриловые краски;</w:t>
            </w:r>
          </w:p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акриловый  грунт;</w:t>
            </w:r>
          </w:p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кисти синтетика;</w:t>
            </w:r>
          </w:p>
          <w:p w:rsidR="00D16807" w:rsidRPr="00CA13A8" w:rsidRDefault="00D16807" w:rsidP="00D168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мелкозернистая наждачная бумага;</w:t>
            </w:r>
          </w:p>
          <w:p w:rsidR="00D16807" w:rsidRPr="00CA13A8" w:rsidRDefault="00D16807" w:rsidP="00D168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 xml:space="preserve">- спонж для нанесения краски </w:t>
            </w:r>
          </w:p>
          <w:p w:rsidR="00D16807" w:rsidRPr="00CA13A8" w:rsidRDefault="00D16807" w:rsidP="00D168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или грунта;</w:t>
            </w:r>
          </w:p>
          <w:p w:rsidR="003E7F08" w:rsidRPr="00CA13A8" w:rsidRDefault="003E7F08" w:rsidP="00D168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одноразовые тарелки для грунтовки.</w:t>
            </w:r>
          </w:p>
          <w:p w:rsidR="00D16807" w:rsidRPr="00CA13A8" w:rsidRDefault="00D16807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07" w:rsidRPr="00CA13A8" w:rsidRDefault="00D16807" w:rsidP="00D16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D16807" w:rsidRPr="00CA13A8" w:rsidRDefault="00C22AD5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основа для декупажа (</w:t>
            </w:r>
            <w:r w:rsidR="00D16807" w:rsidRPr="00CA13A8">
              <w:rPr>
                <w:rFonts w:ascii="Times New Roman" w:hAnsi="Times New Roman" w:cs="Times New Roman"/>
                <w:sz w:val="28"/>
                <w:szCs w:val="28"/>
              </w:rPr>
              <w:t>ваза, тарелка, раздел</w:t>
            </w: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 xml:space="preserve">очная доска, цветочный горшок и </w:t>
            </w:r>
            <w:r w:rsidR="00D16807" w:rsidRPr="00CA13A8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6807" w:rsidRPr="00CA1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6807" w:rsidRPr="00CA13A8" w:rsidRDefault="00C22AD5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D16807" w:rsidRPr="00CA13A8">
              <w:rPr>
                <w:rFonts w:ascii="Times New Roman" w:hAnsi="Times New Roman" w:cs="Times New Roman"/>
                <w:sz w:val="28"/>
                <w:szCs w:val="28"/>
              </w:rPr>
              <w:t>умажные салфетки с рисунками;</w:t>
            </w:r>
          </w:p>
          <w:p w:rsidR="00D16807" w:rsidRPr="00CA13A8" w:rsidRDefault="00C22AD5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D16807" w:rsidRPr="00CA13A8">
              <w:rPr>
                <w:rFonts w:ascii="Times New Roman" w:hAnsi="Times New Roman" w:cs="Times New Roman"/>
                <w:sz w:val="28"/>
                <w:szCs w:val="28"/>
              </w:rPr>
              <w:t>исти синтетика;</w:t>
            </w:r>
          </w:p>
          <w:p w:rsidR="00D16807" w:rsidRPr="00CA13A8" w:rsidRDefault="00C22AD5" w:rsidP="00D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D16807" w:rsidRPr="00CA13A8">
              <w:rPr>
                <w:rFonts w:ascii="Times New Roman" w:hAnsi="Times New Roman" w:cs="Times New Roman"/>
                <w:sz w:val="28"/>
                <w:szCs w:val="28"/>
              </w:rPr>
              <w:t>ожницы;</w:t>
            </w:r>
          </w:p>
          <w:p w:rsidR="00C22AD5" w:rsidRPr="00CA13A8" w:rsidRDefault="00C22AD5" w:rsidP="00C22AD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>- коробка для хранения материалов и      инструментов;</w:t>
            </w:r>
          </w:p>
          <w:p w:rsidR="00C22AD5" w:rsidRPr="00CA13A8" w:rsidRDefault="00C22AD5" w:rsidP="00C22AD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 xml:space="preserve">- хлопчатобумажная  салфетка. </w:t>
            </w:r>
          </w:p>
          <w:p w:rsidR="00D16807" w:rsidRPr="00CA13A8" w:rsidRDefault="00C22AD5" w:rsidP="00D16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46F8" w:rsidRPr="00CA13A8" w:rsidRDefault="00D16807" w:rsidP="000546F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0546F8" w:rsidRPr="00CA13A8" w:rsidRDefault="00CA13A8" w:rsidP="00CA13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546F8" w:rsidRPr="00CA13A8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546F8" w:rsidRPr="00CA13A8" w:rsidRDefault="000546F8" w:rsidP="000546F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1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ентации Microsoft</w:t>
      </w:r>
      <w:r w:rsidRPr="00CA13A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A13A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ffice</w:t>
      </w:r>
      <w:r w:rsidRPr="00CA13A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A1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werPoint:</w:t>
      </w:r>
    </w:p>
    <w:p w:rsidR="00B46D1B" w:rsidRPr="00CA13A8" w:rsidRDefault="00B46D1B" w:rsidP="00B46D1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Декупаж.</w:t>
      </w:r>
    </w:p>
    <w:p w:rsidR="0020474C" w:rsidRPr="00CA13A8" w:rsidRDefault="0020474C" w:rsidP="00B46D1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Новогодние украшения в стиле Декупаж.</w:t>
      </w:r>
    </w:p>
    <w:p w:rsidR="0020474C" w:rsidRPr="00CA13A8" w:rsidRDefault="00B46D1B" w:rsidP="0020474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4C" w:rsidRPr="00CA13A8" w:rsidRDefault="0020474C" w:rsidP="0020474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b/>
          <w:sz w:val="28"/>
          <w:szCs w:val="28"/>
        </w:rPr>
        <w:t xml:space="preserve">Видео – </w:t>
      </w:r>
      <w:r w:rsidR="00C660AB" w:rsidRPr="00CA13A8">
        <w:rPr>
          <w:rFonts w:ascii="Times New Roman" w:hAnsi="Times New Roman" w:cs="Times New Roman"/>
          <w:b/>
          <w:sz w:val="28"/>
          <w:szCs w:val="28"/>
        </w:rPr>
        <w:t>файлы</w:t>
      </w:r>
      <w:r w:rsidRPr="00CA13A8">
        <w:rPr>
          <w:rFonts w:ascii="Times New Roman" w:hAnsi="Times New Roman" w:cs="Times New Roman"/>
          <w:b/>
          <w:sz w:val="28"/>
          <w:szCs w:val="28"/>
        </w:rPr>
        <w:t>:</w:t>
      </w:r>
    </w:p>
    <w:p w:rsidR="0020474C" w:rsidRPr="00CA13A8" w:rsidRDefault="0020474C" w:rsidP="00C660AB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Декупаж новогодних шариков.</w:t>
      </w:r>
    </w:p>
    <w:p w:rsidR="00E2689D" w:rsidRPr="00CA13A8" w:rsidRDefault="00E2689D" w:rsidP="00C660AB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Декупаж разделочной доски.</w:t>
      </w:r>
    </w:p>
    <w:p w:rsidR="00E2689D" w:rsidRPr="00CA13A8" w:rsidRDefault="00E2689D" w:rsidP="00C660AB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A13A8">
        <w:rPr>
          <w:rFonts w:ascii="Times New Roman" w:hAnsi="Times New Roman" w:cs="Times New Roman"/>
          <w:sz w:val="28"/>
          <w:szCs w:val="28"/>
        </w:rPr>
        <w:t>Декорируем кашпо.</w:t>
      </w:r>
    </w:p>
    <w:p w:rsidR="0020474C" w:rsidRPr="00CA13A8" w:rsidRDefault="0020474C" w:rsidP="0020474C">
      <w:pPr>
        <w:pStyle w:val="a7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0474C" w:rsidRPr="00CA13A8" w:rsidRDefault="0020474C" w:rsidP="0020474C">
      <w:pPr>
        <w:pStyle w:val="a7"/>
        <w:autoSpaceDE w:val="0"/>
        <w:autoSpaceDN w:val="0"/>
        <w:adjustRightInd w:val="0"/>
        <w:ind w:left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13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тернет – ресурсы:</w:t>
      </w:r>
    </w:p>
    <w:p w:rsidR="00505AFC" w:rsidRDefault="00E4311A" w:rsidP="00505AFC">
      <w:pPr>
        <w:pStyle w:val="a7"/>
        <w:autoSpaceDE w:val="0"/>
        <w:autoSpaceDN w:val="0"/>
        <w:adjustRightInd w:val="0"/>
        <w:ind w:left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8" w:history="1">
        <w:r w:rsidR="0020474C" w:rsidRPr="00CA13A8">
          <w:rPr>
            <w:rStyle w:val="a8"/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http://ru.wikipedia.org</w:t>
        </w:r>
      </w:hyperlink>
      <w:r w:rsidR="0020474C" w:rsidRPr="00CA1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546F8" w:rsidRPr="005740A2" w:rsidRDefault="00505AFC" w:rsidP="00505AFC">
      <w:pPr>
        <w:pStyle w:val="a7"/>
        <w:autoSpaceDE w:val="0"/>
        <w:autoSpaceDN w:val="0"/>
        <w:adjustRightInd w:val="0"/>
        <w:ind w:left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</w:t>
      </w:r>
      <w:r w:rsidR="000546F8" w:rsidRPr="005740A2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1843"/>
        <w:gridCol w:w="1134"/>
        <w:gridCol w:w="1045"/>
        <w:gridCol w:w="1755"/>
      </w:tblGrid>
      <w:tr w:rsidR="004864C5" w:rsidRPr="005740A2" w:rsidTr="005740A2">
        <w:tc>
          <w:tcPr>
            <w:tcW w:w="851" w:type="dxa"/>
          </w:tcPr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</w:p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>Уровень,</w:t>
            </w:r>
          </w:p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276" w:type="dxa"/>
          </w:tcPr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</w:p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 xml:space="preserve"> Вид аттестации</w:t>
            </w:r>
          </w:p>
        </w:tc>
        <w:tc>
          <w:tcPr>
            <w:tcW w:w="2126" w:type="dxa"/>
          </w:tcPr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</w:p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 xml:space="preserve">Показатели  </w:t>
            </w:r>
          </w:p>
        </w:tc>
        <w:tc>
          <w:tcPr>
            <w:tcW w:w="1843" w:type="dxa"/>
          </w:tcPr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</w:p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>Используемые методики</w:t>
            </w:r>
          </w:p>
        </w:tc>
        <w:tc>
          <w:tcPr>
            <w:tcW w:w="1134" w:type="dxa"/>
          </w:tcPr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</w:p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1045" w:type="dxa"/>
          </w:tcPr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</w:p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55" w:type="dxa"/>
          </w:tcPr>
          <w:p w:rsidR="004864C5" w:rsidRPr="005740A2" w:rsidRDefault="004864C5" w:rsidP="00737B6D">
            <w:pPr>
              <w:jc w:val="center"/>
              <w:rPr>
                <w:b/>
                <w:sz w:val="28"/>
                <w:szCs w:val="28"/>
              </w:rPr>
            </w:pPr>
            <w:r w:rsidRPr="005740A2">
              <w:rPr>
                <w:b/>
                <w:sz w:val="28"/>
                <w:szCs w:val="28"/>
              </w:rPr>
              <w:t xml:space="preserve">Формы отслеживания и фиксации образовательных результатов </w:t>
            </w:r>
          </w:p>
        </w:tc>
      </w:tr>
      <w:tr w:rsidR="004864C5" w:rsidRPr="005740A2" w:rsidTr="005740A2">
        <w:tc>
          <w:tcPr>
            <w:tcW w:w="851" w:type="dxa"/>
            <w:vMerge w:val="restart"/>
          </w:tcPr>
          <w:p w:rsidR="004864C5" w:rsidRPr="005740A2" w:rsidRDefault="004864C5" w:rsidP="0073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Проверка знаний по теме </w:t>
            </w:r>
          </w:p>
          <w:p w:rsidR="004864C5" w:rsidRPr="005740A2" w:rsidRDefault="004864C5" w:rsidP="004864C5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«Правила безопасной  работы с материалами и инструментами»  </w:t>
            </w:r>
          </w:p>
        </w:tc>
        <w:tc>
          <w:tcPr>
            <w:tcW w:w="1843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Проверочная работа «Можно или нельзя?»</w:t>
            </w:r>
          </w:p>
          <w:p w:rsidR="004864C5" w:rsidRPr="005740A2" w:rsidRDefault="004864C5" w:rsidP="00737B6D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Высокий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Средний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Низкий</w:t>
            </w:r>
          </w:p>
        </w:tc>
        <w:tc>
          <w:tcPr>
            <w:tcW w:w="1045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Протокол аттестации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Материал    проверочной работы</w:t>
            </w:r>
          </w:p>
        </w:tc>
      </w:tr>
      <w:tr w:rsidR="004864C5" w:rsidRPr="005740A2" w:rsidTr="005740A2">
        <w:tc>
          <w:tcPr>
            <w:tcW w:w="851" w:type="dxa"/>
            <w:vMerge/>
          </w:tcPr>
          <w:p w:rsidR="004864C5" w:rsidRPr="005740A2" w:rsidRDefault="004864C5" w:rsidP="0073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Промежуточная (полугодовая) аттестация</w:t>
            </w:r>
          </w:p>
        </w:tc>
        <w:tc>
          <w:tcPr>
            <w:tcW w:w="2126" w:type="dxa"/>
          </w:tcPr>
          <w:p w:rsidR="004864C5" w:rsidRPr="005740A2" w:rsidRDefault="004864C5" w:rsidP="004864C5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Определение уровня практических умений и навыков  учащихся в технике  </w:t>
            </w:r>
            <w:r w:rsidR="008C0729" w:rsidRPr="005740A2">
              <w:rPr>
                <w:sz w:val="28"/>
                <w:szCs w:val="28"/>
              </w:rPr>
              <w:t>прямого декупажа</w:t>
            </w:r>
          </w:p>
        </w:tc>
        <w:tc>
          <w:tcPr>
            <w:tcW w:w="1843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Зачётное задание</w:t>
            </w:r>
          </w:p>
          <w:p w:rsidR="004864C5" w:rsidRPr="005740A2" w:rsidRDefault="004864C5" w:rsidP="008C0729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Критерии оценки работ в технике </w:t>
            </w:r>
            <w:r w:rsidR="008C0729" w:rsidRPr="005740A2">
              <w:rPr>
                <w:sz w:val="28"/>
                <w:szCs w:val="28"/>
              </w:rPr>
              <w:t xml:space="preserve"> декупаж</w:t>
            </w:r>
          </w:p>
        </w:tc>
        <w:tc>
          <w:tcPr>
            <w:tcW w:w="1134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Высокий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Средний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Низкий</w:t>
            </w:r>
          </w:p>
        </w:tc>
        <w:tc>
          <w:tcPr>
            <w:tcW w:w="1045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Аналитический материал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Личная карточка обучающегося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</w:p>
        </w:tc>
      </w:tr>
      <w:tr w:rsidR="004864C5" w:rsidRPr="005740A2" w:rsidTr="005740A2">
        <w:tc>
          <w:tcPr>
            <w:tcW w:w="851" w:type="dxa"/>
            <w:vMerge/>
          </w:tcPr>
          <w:p w:rsidR="004864C5" w:rsidRPr="005740A2" w:rsidRDefault="004864C5" w:rsidP="0073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64C5" w:rsidRPr="005740A2" w:rsidRDefault="005740A2" w:rsidP="00737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годовая</w:t>
            </w:r>
            <w:r w:rsidR="004864C5" w:rsidRPr="005740A2">
              <w:rPr>
                <w:sz w:val="28"/>
                <w:szCs w:val="28"/>
              </w:rPr>
              <w:t xml:space="preserve"> аттестация</w:t>
            </w:r>
          </w:p>
        </w:tc>
        <w:tc>
          <w:tcPr>
            <w:tcW w:w="2126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Уровень освоения    теоретических знаний программного материала.   </w:t>
            </w:r>
          </w:p>
        </w:tc>
        <w:tc>
          <w:tcPr>
            <w:tcW w:w="1843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Кроссворды 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Высокий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Средний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Низкий</w:t>
            </w:r>
          </w:p>
        </w:tc>
        <w:tc>
          <w:tcPr>
            <w:tcW w:w="1045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>Материал проверочной работы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  <w:r w:rsidRPr="005740A2">
              <w:rPr>
                <w:sz w:val="28"/>
                <w:szCs w:val="28"/>
              </w:rPr>
              <w:t xml:space="preserve"> </w:t>
            </w:r>
          </w:p>
          <w:p w:rsidR="004864C5" w:rsidRPr="005740A2" w:rsidRDefault="004864C5" w:rsidP="00737B6D">
            <w:pPr>
              <w:rPr>
                <w:sz w:val="28"/>
                <w:szCs w:val="28"/>
              </w:rPr>
            </w:pPr>
          </w:p>
        </w:tc>
      </w:tr>
    </w:tbl>
    <w:p w:rsidR="004864C5" w:rsidRPr="005740A2" w:rsidRDefault="004864C5" w:rsidP="009A09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16807" w:rsidRDefault="00D16807" w:rsidP="00D16807">
      <w:pPr>
        <w:outlineLvl w:val="0"/>
        <w:rPr>
          <w:b/>
          <w:sz w:val="18"/>
          <w:szCs w:val="18"/>
        </w:rPr>
      </w:pPr>
    </w:p>
    <w:p w:rsidR="008C0729" w:rsidRDefault="008C0729" w:rsidP="00D16807">
      <w:pPr>
        <w:outlineLvl w:val="0"/>
        <w:rPr>
          <w:b/>
          <w:sz w:val="18"/>
          <w:szCs w:val="18"/>
        </w:rPr>
      </w:pPr>
    </w:p>
    <w:p w:rsidR="008C0729" w:rsidRDefault="008C0729" w:rsidP="00D16807">
      <w:pPr>
        <w:outlineLvl w:val="0"/>
        <w:rPr>
          <w:b/>
          <w:sz w:val="18"/>
          <w:szCs w:val="18"/>
        </w:rPr>
      </w:pPr>
    </w:p>
    <w:p w:rsidR="008C0729" w:rsidRPr="00F64759" w:rsidRDefault="008C0729" w:rsidP="00D16807">
      <w:pPr>
        <w:outlineLvl w:val="0"/>
        <w:rPr>
          <w:b/>
          <w:sz w:val="18"/>
          <w:szCs w:val="18"/>
        </w:rPr>
      </w:pPr>
    </w:p>
    <w:p w:rsidR="0020474C" w:rsidRPr="001C3349" w:rsidRDefault="0020474C" w:rsidP="0020474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49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словесный (устное изложение, беседа, рассказ, лекция и т.д.)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lastRenderedPageBreak/>
        <w:t>• наглядный (показ видео и мультимедийных материалов, иллюстраций, наблюдение, показ (выполнение) педагогом, работа по образцу и др.)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практический (выполнение работ по инструкционным картам, схемам и др.)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объяснительно-иллюстративный – дети воспринимают и усваивают готовую информацию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репродуктивный – учащиеся воспроизводят полученные знания и освоенные способы деятельности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исследовательский – самостоятельная творческая работа учащихся.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фронтальный – одновременная работа со всеми учащимися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индивидуально-фронтальный – чередование индивидуальных и фронтальных форм работы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групповой – организация работы в группах;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>• индивидуальный – индивидуальное выполнение заданий.</w:t>
      </w:r>
    </w:p>
    <w:p w:rsidR="0020474C" w:rsidRPr="001C3349" w:rsidRDefault="0020474C" w:rsidP="00204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 xml:space="preserve">    Формы организации учебного занятия - традиционное   практическое занятие, беседа, выставка, защита   проектов, открытое занятие, презентация, творческая мастерская и др.</w:t>
      </w:r>
    </w:p>
    <w:p w:rsidR="0020474C" w:rsidRPr="001C3349" w:rsidRDefault="001C3349" w:rsidP="00204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е занятие состоит из </w:t>
      </w:r>
      <w:r w:rsidR="0020474C" w:rsidRPr="001C3349">
        <w:rPr>
          <w:rFonts w:ascii="Times New Roman" w:hAnsi="Times New Roman" w:cs="Times New Roman"/>
          <w:sz w:val="28"/>
          <w:szCs w:val="28"/>
        </w:rPr>
        <w:t>теоретического  материала: бесед с демонстрацией изделий в технике декупаж, консультаций,  работы за компьютером; с одновременным показом техники выполнения декупажа, как педагога, так и воспитанников с обязательным закреплением всех навыков работы на практике. На  практику отводится больше времени, чтобы каждый мог отработать все приёмы многократно, поразмышлять о дизайне, форме, стиле, цвете, материалах.</w:t>
      </w:r>
    </w:p>
    <w:p w:rsidR="0020474C" w:rsidRPr="001C3349" w:rsidRDefault="0020474C" w:rsidP="00E56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3349">
        <w:rPr>
          <w:rFonts w:ascii="Times New Roman" w:hAnsi="Times New Roman" w:cs="Times New Roman"/>
          <w:sz w:val="28"/>
          <w:szCs w:val="28"/>
        </w:rPr>
        <w:t xml:space="preserve">    Педагогические технологии -   технология  личност</w:t>
      </w:r>
      <w:r w:rsidR="001C3349">
        <w:rPr>
          <w:rFonts w:ascii="Times New Roman" w:hAnsi="Times New Roman" w:cs="Times New Roman"/>
          <w:sz w:val="28"/>
          <w:szCs w:val="28"/>
        </w:rPr>
        <w:t xml:space="preserve">но-ориентированного обучения, </w:t>
      </w:r>
      <w:r w:rsidRPr="001C3349">
        <w:rPr>
          <w:rStyle w:val="2"/>
          <w:rFonts w:cs="Times New Roman"/>
          <w:b w:val="0"/>
          <w:sz w:val="28"/>
          <w:szCs w:val="28"/>
        </w:rPr>
        <w:t>технология дифференцированного обучения, технология разноуровневого обучения, технология развивающего обучения, технология проблемного обучения,</w:t>
      </w:r>
      <w:r w:rsidRPr="001C3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349">
        <w:rPr>
          <w:rStyle w:val="2"/>
          <w:rFonts w:cs="Times New Roman"/>
          <w:b w:val="0"/>
          <w:sz w:val="28"/>
          <w:szCs w:val="28"/>
        </w:rPr>
        <w:t>технология группового обучения, технология коллективной творческой деятельности</w:t>
      </w:r>
      <w:r w:rsidRPr="001C33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C334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технология, здоровьесберегающая технология. </w:t>
      </w:r>
    </w:p>
    <w:p w:rsidR="004864C5" w:rsidRPr="001C3349" w:rsidRDefault="004864C5" w:rsidP="004864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64C5" w:rsidRPr="001C3349" w:rsidRDefault="004864C5" w:rsidP="004864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729" w:rsidRDefault="008C0729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729" w:rsidRDefault="008C0729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729" w:rsidRDefault="008C0729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729" w:rsidRDefault="008C0729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4C5" w:rsidRDefault="004864C5" w:rsidP="004864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2AD5" w:rsidRPr="00F64759" w:rsidRDefault="0037094D" w:rsidP="004864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AD5" w:rsidRPr="00F64759" w:rsidRDefault="00C22AD5" w:rsidP="00C22AD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094D" w:rsidRPr="001C3349" w:rsidRDefault="0037094D" w:rsidP="003709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4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16AC0" w:rsidRPr="001C3349" w:rsidRDefault="00916AC0" w:rsidP="003709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C0" w:rsidRPr="001C3349" w:rsidRDefault="00916AC0" w:rsidP="00916AC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тература для педагога</w:t>
      </w:r>
    </w:p>
    <w:p w:rsidR="00916AC0" w:rsidRPr="001C3349" w:rsidRDefault="00916AC0" w:rsidP="00916AC0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ова О. Декупаж. Новые идеи, оригинальные техники / О. Воронова - М.: Эксмо, 2011.</w:t>
      </w:r>
    </w:p>
    <w:p w:rsidR="00916AC0" w:rsidRPr="001C3349" w:rsidRDefault="00916AC0" w:rsidP="00916AC0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А. Модный декупаж / А. Зайцева - Издательство АСТ - Пресс, 2010;</w:t>
      </w:r>
    </w:p>
    <w:p w:rsidR="00916AC0" w:rsidRPr="001C3349" w:rsidRDefault="00916AC0" w:rsidP="00916AC0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лимова О. Декупаж: Практическое руководство / О. Климова - М.: Издательство «Ниола-Пресс», 2009.</w:t>
      </w:r>
    </w:p>
    <w:p w:rsidR="00916AC0" w:rsidRPr="001C3349" w:rsidRDefault="00916AC0" w:rsidP="00916AC0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шакина Л. Мозаика из яичной скорлупы / Л. Мешакина - М.: АСТ – ПРЕСС КНИГА, 2011.</w:t>
      </w:r>
    </w:p>
    <w:p w:rsidR="00916AC0" w:rsidRPr="001C3349" w:rsidRDefault="00916AC0" w:rsidP="00916AC0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утти П. Трёхмерный декупаж / П. Черрути - М.: Издательская группа «Контэнт», 2011.</w:t>
      </w:r>
    </w:p>
    <w:p w:rsidR="00916AC0" w:rsidRPr="001C3349" w:rsidRDefault="00916AC0" w:rsidP="00916AC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16AC0" w:rsidRPr="001C3349" w:rsidRDefault="00916AC0" w:rsidP="00916AC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тература для обучающихся</w:t>
      </w:r>
    </w:p>
    <w:p w:rsidR="00916AC0" w:rsidRPr="001C3349" w:rsidRDefault="00916AC0" w:rsidP="00916AC0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ова О. Декупаж. Новые идеи, оригинальные техники / О. Воронова - М.: Эксмо, 2011.</w:t>
      </w:r>
    </w:p>
    <w:p w:rsidR="00916AC0" w:rsidRPr="001C3349" w:rsidRDefault="00916AC0" w:rsidP="00916AC0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А. Модный декупаж / А. Зайцева - Издательство АСТ - Пресс, 2010;</w:t>
      </w:r>
    </w:p>
    <w:p w:rsidR="00916AC0" w:rsidRPr="001C3349" w:rsidRDefault="00916AC0" w:rsidP="00916AC0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лимова О. Декупаж: Практическое руководство / О. Климова - М.: Издательство «Ниола-Пресс», 2009.</w:t>
      </w:r>
    </w:p>
    <w:p w:rsidR="00256EC8" w:rsidRPr="001C3349" w:rsidRDefault="00256EC8" w:rsidP="00EC4D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6EC8" w:rsidRPr="001C3349" w:rsidSect="00DC23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1A" w:rsidRDefault="00E4311A" w:rsidP="008C0729">
      <w:pPr>
        <w:spacing w:after="0" w:line="240" w:lineRule="auto"/>
      </w:pPr>
      <w:r>
        <w:separator/>
      </w:r>
    </w:p>
  </w:endnote>
  <w:endnote w:type="continuationSeparator" w:id="0">
    <w:p w:rsidR="00E4311A" w:rsidRDefault="00E4311A" w:rsidP="008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9745"/>
      <w:docPartObj>
        <w:docPartGallery w:val="Page Numbers (Bottom of Page)"/>
        <w:docPartUnique/>
      </w:docPartObj>
    </w:sdtPr>
    <w:sdtEndPr/>
    <w:sdtContent>
      <w:p w:rsidR="00FE5A28" w:rsidRDefault="00FE5A2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4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A28" w:rsidRDefault="00FE5A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1A" w:rsidRDefault="00E4311A" w:rsidP="008C0729">
      <w:pPr>
        <w:spacing w:after="0" w:line="240" w:lineRule="auto"/>
      </w:pPr>
      <w:r>
        <w:separator/>
      </w:r>
    </w:p>
  </w:footnote>
  <w:footnote w:type="continuationSeparator" w:id="0">
    <w:p w:rsidR="00E4311A" w:rsidRDefault="00E4311A" w:rsidP="008C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ACB"/>
    <w:multiLevelType w:val="hybridMultilevel"/>
    <w:tmpl w:val="25AC99DC"/>
    <w:lvl w:ilvl="0" w:tplc="2ECCC9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646"/>
    <w:multiLevelType w:val="hybridMultilevel"/>
    <w:tmpl w:val="146AA7C8"/>
    <w:lvl w:ilvl="0" w:tplc="2ECCC9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889"/>
    <w:multiLevelType w:val="hybridMultilevel"/>
    <w:tmpl w:val="597AF9EC"/>
    <w:lvl w:ilvl="0" w:tplc="2ECCC9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D1C79"/>
    <w:multiLevelType w:val="hybridMultilevel"/>
    <w:tmpl w:val="6C08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005F"/>
    <w:multiLevelType w:val="hybridMultilevel"/>
    <w:tmpl w:val="B7BAE34C"/>
    <w:lvl w:ilvl="0" w:tplc="33D278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563FD9"/>
    <w:multiLevelType w:val="hybridMultilevel"/>
    <w:tmpl w:val="47B8DA5A"/>
    <w:lvl w:ilvl="0" w:tplc="3576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A6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29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EA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20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8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0C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2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947907"/>
    <w:multiLevelType w:val="hybridMultilevel"/>
    <w:tmpl w:val="1E04F2FA"/>
    <w:lvl w:ilvl="0" w:tplc="6CE025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097B1D"/>
    <w:multiLevelType w:val="hybridMultilevel"/>
    <w:tmpl w:val="74D8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C647A"/>
    <w:multiLevelType w:val="hybridMultilevel"/>
    <w:tmpl w:val="8B2EC946"/>
    <w:lvl w:ilvl="0" w:tplc="2ECCC9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82A19"/>
    <w:multiLevelType w:val="hybridMultilevel"/>
    <w:tmpl w:val="74D8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21DD"/>
    <w:multiLevelType w:val="hybridMultilevel"/>
    <w:tmpl w:val="848C6AC6"/>
    <w:lvl w:ilvl="0" w:tplc="9F88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8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2F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8D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01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E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A3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5E71B7"/>
    <w:multiLevelType w:val="hybridMultilevel"/>
    <w:tmpl w:val="6C08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07DD7"/>
    <w:multiLevelType w:val="hybridMultilevel"/>
    <w:tmpl w:val="8F901840"/>
    <w:lvl w:ilvl="0" w:tplc="A92A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B1A98"/>
    <w:multiLevelType w:val="hybridMultilevel"/>
    <w:tmpl w:val="E20A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15E8C"/>
    <w:multiLevelType w:val="hybridMultilevel"/>
    <w:tmpl w:val="D69469BE"/>
    <w:lvl w:ilvl="0" w:tplc="2ECCC9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469"/>
    <w:rsid w:val="00020789"/>
    <w:rsid w:val="000249D4"/>
    <w:rsid w:val="00040AF8"/>
    <w:rsid w:val="00050249"/>
    <w:rsid w:val="000546F8"/>
    <w:rsid w:val="00074C10"/>
    <w:rsid w:val="000808C3"/>
    <w:rsid w:val="000C05AF"/>
    <w:rsid w:val="000D7267"/>
    <w:rsid w:val="000F51D6"/>
    <w:rsid w:val="000F6C2F"/>
    <w:rsid w:val="00134D2B"/>
    <w:rsid w:val="00152E79"/>
    <w:rsid w:val="00164238"/>
    <w:rsid w:val="001808A0"/>
    <w:rsid w:val="001C3349"/>
    <w:rsid w:val="0020474C"/>
    <w:rsid w:val="00213360"/>
    <w:rsid w:val="00245A61"/>
    <w:rsid w:val="00252B9C"/>
    <w:rsid w:val="00255F53"/>
    <w:rsid w:val="00256EC8"/>
    <w:rsid w:val="002941BC"/>
    <w:rsid w:val="002E19F6"/>
    <w:rsid w:val="0037094D"/>
    <w:rsid w:val="003E7F08"/>
    <w:rsid w:val="003F1B32"/>
    <w:rsid w:val="00410387"/>
    <w:rsid w:val="00432503"/>
    <w:rsid w:val="0046537E"/>
    <w:rsid w:val="00467902"/>
    <w:rsid w:val="00474638"/>
    <w:rsid w:val="00476601"/>
    <w:rsid w:val="004864C5"/>
    <w:rsid w:val="00495219"/>
    <w:rsid w:val="004B10F3"/>
    <w:rsid w:val="004B2570"/>
    <w:rsid w:val="004C250E"/>
    <w:rsid w:val="004E6032"/>
    <w:rsid w:val="004F58F2"/>
    <w:rsid w:val="00505AFC"/>
    <w:rsid w:val="00530CBC"/>
    <w:rsid w:val="00540B1C"/>
    <w:rsid w:val="00542289"/>
    <w:rsid w:val="005740A2"/>
    <w:rsid w:val="005753F5"/>
    <w:rsid w:val="005A5AE7"/>
    <w:rsid w:val="0061406D"/>
    <w:rsid w:val="00616948"/>
    <w:rsid w:val="0062744A"/>
    <w:rsid w:val="00653EC1"/>
    <w:rsid w:val="006831D6"/>
    <w:rsid w:val="006F0FA7"/>
    <w:rsid w:val="00737B6D"/>
    <w:rsid w:val="00767D09"/>
    <w:rsid w:val="007F0CA5"/>
    <w:rsid w:val="007F7D34"/>
    <w:rsid w:val="00811226"/>
    <w:rsid w:val="00812FA1"/>
    <w:rsid w:val="00816513"/>
    <w:rsid w:val="008524FB"/>
    <w:rsid w:val="00853084"/>
    <w:rsid w:val="00853321"/>
    <w:rsid w:val="008549A5"/>
    <w:rsid w:val="008C0729"/>
    <w:rsid w:val="00916AC0"/>
    <w:rsid w:val="009A0980"/>
    <w:rsid w:val="00A03C57"/>
    <w:rsid w:val="00A66BBB"/>
    <w:rsid w:val="00A74C7D"/>
    <w:rsid w:val="00A85677"/>
    <w:rsid w:val="00A90913"/>
    <w:rsid w:val="00AA2ACA"/>
    <w:rsid w:val="00AB15A2"/>
    <w:rsid w:val="00AB4B0A"/>
    <w:rsid w:val="00AC5724"/>
    <w:rsid w:val="00AD0061"/>
    <w:rsid w:val="00B06786"/>
    <w:rsid w:val="00B1433B"/>
    <w:rsid w:val="00B359E5"/>
    <w:rsid w:val="00B46D1B"/>
    <w:rsid w:val="00B65C37"/>
    <w:rsid w:val="00BA3315"/>
    <w:rsid w:val="00BC6200"/>
    <w:rsid w:val="00C0745A"/>
    <w:rsid w:val="00C22AD5"/>
    <w:rsid w:val="00C40C9D"/>
    <w:rsid w:val="00C438F2"/>
    <w:rsid w:val="00C660AB"/>
    <w:rsid w:val="00C76379"/>
    <w:rsid w:val="00CA13A8"/>
    <w:rsid w:val="00CE2AB5"/>
    <w:rsid w:val="00D07D37"/>
    <w:rsid w:val="00D142E9"/>
    <w:rsid w:val="00D16807"/>
    <w:rsid w:val="00D4465E"/>
    <w:rsid w:val="00DB5049"/>
    <w:rsid w:val="00DC2390"/>
    <w:rsid w:val="00DC6469"/>
    <w:rsid w:val="00E17DF1"/>
    <w:rsid w:val="00E216F6"/>
    <w:rsid w:val="00E2689D"/>
    <w:rsid w:val="00E4311A"/>
    <w:rsid w:val="00E565FD"/>
    <w:rsid w:val="00E70D55"/>
    <w:rsid w:val="00EA57D1"/>
    <w:rsid w:val="00EA6846"/>
    <w:rsid w:val="00EC4DB0"/>
    <w:rsid w:val="00EE129A"/>
    <w:rsid w:val="00F54DA5"/>
    <w:rsid w:val="00F614EA"/>
    <w:rsid w:val="00F87CD9"/>
    <w:rsid w:val="00FC2DFD"/>
    <w:rsid w:val="00FE392B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0D7C8-1937-48FF-BE07-0EFE64EC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6469"/>
  </w:style>
  <w:style w:type="character" w:styleId="a4">
    <w:name w:val="Strong"/>
    <w:basedOn w:val="a0"/>
    <w:uiPriority w:val="22"/>
    <w:qFormat/>
    <w:rsid w:val="00DC6469"/>
    <w:rPr>
      <w:b/>
      <w:bCs/>
    </w:rPr>
  </w:style>
  <w:style w:type="paragraph" w:styleId="a5">
    <w:name w:val="No Spacing"/>
    <w:uiPriority w:val="1"/>
    <w:qFormat/>
    <w:rsid w:val="00BC620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180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9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B06786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  <w:lang w:eastAsia="en-US"/>
    </w:rPr>
  </w:style>
  <w:style w:type="paragraph" w:styleId="a7">
    <w:name w:val="List Paragraph"/>
    <w:basedOn w:val="a"/>
    <w:uiPriority w:val="34"/>
    <w:qFormat/>
    <w:rsid w:val="00256EC8"/>
    <w:pPr>
      <w:ind w:left="720"/>
      <w:contextualSpacing/>
    </w:pPr>
  </w:style>
  <w:style w:type="character" w:customStyle="1" w:styleId="2">
    <w:name w:val="Основной текст (2)_"/>
    <w:rsid w:val="00EC4DB0"/>
    <w:rPr>
      <w:rFonts w:ascii="Times New Roman" w:hAnsi="Times New Roman"/>
      <w:b/>
      <w:bCs/>
      <w:spacing w:val="-2"/>
      <w:shd w:val="clear" w:color="auto" w:fill="FFFFFF"/>
    </w:rPr>
  </w:style>
  <w:style w:type="character" w:styleId="a8">
    <w:name w:val="Hyperlink"/>
    <w:basedOn w:val="a0"/>
    <w:uiPriority w:val="99"/>
    <w:unhideWhenUsed/>
    <w:rsid w:val="0037094D"/>
    <w:rPr>
      <w:color w:val="5F5F5F" w:themeColor="hyperlink"/>
      <w:u w:val="single"/>
    </w:rPr>
  </w:style>
  <w:style w:type="paragraph" w:customStyle="1" w:styleId="10">
    <w:name w:val="Обычный (веб)1"/>
    <w:basedOn w:val="a"/>
    <w:rsid w:val="000546F8"/>
    <w:pPr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0729"/>
  </w:style>
  <w:style w:type="paragraph" w:styleId="ab">
    <w:name w:val="footer"/>
    <w:basedOn w:val="a"/>
    <w:link w:val="ac"/>
    <w:uiPriority w:val="99"/>
    <w:unhideWhenUsed/>
    <w:rsid w:val="008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0729"/>
  </w:style>
  <w:style w:type="paragraph" w:styleId="ad">
    <w:name w:val="Balloon Text"/>
    <w:basedOn w:val="a"/>
    <w:link w:val="ae"/>
    <w:uiPriority w:val="99"/>
    <w:semiHidden/>
    <w:unhideWhenUsed/>
    <w:rsid w:val="0053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2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8195-E7C3-47D7-851B-6F54295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Lenovo</cp:lastModifiedBy>
  <cp:revision>33</cp:revision>
  <dcterms:created xsi:type="dcterms:W3CDTF">2016-11-15T08:39:00Z</dcterms:created>
  <dcterms:modified xsi:type="dcterms:W3CDTF">2020-09-01T17:02:00Z</dcterms:modified>
</cp:coreProperties>
</file>